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C" w:rsidRPr="00B31E02" w:rsidRDefault="00BC460C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31E02">
        <w:rPr>
          <w:rFonts w:cs="B Nazanin" w:hint="cs"/>
          <w:b/>
          <w:bCs/>
          <w:sz w:val="26"/>
          <w:szCs w:val="26"/>
          <w:rtl/>
          <w:lang w:bidi="fa-IR"/>
        </w:rPr>
        <w:t>فروشگاه محترم</w:t>
      </w:r>
    </w:p>
    <w:p w:rsidR="00BC460C" w:rsidRPr="00E14498" w:rsidRDefault="001F140E" w:rsidP="00786E78">
      <w:pPr>
        <w:spacing w:line="276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B31E02">
        <w:rPr>
          <w:rFonts w:cs="B Nazanin" w:hint="cs"/>
          <w:b/>
          <w:bCs/>
          <w:sz w:val="26"/>
          <w:szCs w:val="26"/>
          <w:rtl/>
          <w:lang w:bidi="fa-IR"/>
        </w:rPr>
        <w:t>با سلام</w:t>
      </w:r>
      <w:r w:rsidR="00E14498" w:rsidRPr="00B31E02">
        <w:rPr>
          <w:rFonts w:cs="Times New Roman"/>
          <w:b/>
          <w:bCs/>
          <w:sz w:val="26"/>
          <w:szCs w:val="26"/>
          <w:rtl/>
          <w:lang w:bidi="fa-IR"/>
        </w:rPr>
        <w:t>؛</w:t>
      </w:r>
    </w:p>
    <w:p w:rsidR="001924B0" w:rsidRPr="006D078E" w:rsidRDefault="001924B0" w:rsidP="000032A1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6D078E">
        <w:rPr>
          <w:rFonts w:cs="B Nazanin" w:hint="cs"/>
          <w:sz w:val="26"/>
          <w:szCs w:val="26"/>
          <w:rtl/>
        </w:rPr>
        <w:t>این پرسشنامه به منظور شناس</w:t>
      </w:r>
      <w:r w:rsidR="00FD41BA">
        <w:rPr>
          <w:rFonts w:cs="B Nazanin" w:hint="cs"/>
          <w:sz w:val="26"/>
          <w:szCs w:val="26"/>
          <w:rtl/>
        </w:rPr>
        <w:t>ایی و ارزیابی توان اجرایی تأمین</w:t>
      </w:r>
      <w:r w:rsidR="00FD41BA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FD41BA">
        <w:rPr>
          <w:rFonts w:cs="B Nazanin" w:hint="cs"/>
          <w:sz w:val="26"/>
          <w:szCs w:val="26"/>
          <w:rtl/>
        </w:rPr>
        <w:t xml:space="preserve"> کالا اعم از مواد، تجهیزات، </w:t>
      </w:r>
      <w:r w:rsidRPr="006D078E">
        <w:rPr>
          <w:rFonts w:cs="B Nazanin" w:hint="cs"/>
          <w:sz w:val="26"/>
          <w:szCs w:val="26"/>
          <w:rtl/>
        </w:rPr>
        <w:t>قطعات</w:t>
      </w:r>
      <w:r w:rsidR="00FD41BA">
        <w:rPr>
          <w:rFonts w:cs="B Nazanin" w:hint="cs"/>
          <w:sz w:val="26"/>
          <w:szCs w:val="26"/>
          <w:rtl/>
        </w:rPr>
        <w:t xml:space="preserve"> و ...</w:t>
      </w:r>
      <w:r w:rsidRPr="006D078E">
        <w:rPr>
          <w:rFonts w:cs="B Nazanin" w:hint="cs"/>
          <w:sz w:val="26"/>
          <w:szCs w:val="26"/>
          <w:rtl/>
        </w:rPr>
        <w:t xml:space="preserve"> شرکت پتروشیمی ایلام تنظیم گردیده است. لذا جهت ارزیابی و درج نام آن فروشگاه در </w:t>
      </w:r>
      <w:r w:rsidR="00FD41BA">
        <w:rPr>
          <w:rFonts w:cs="B Nazanin" w:hint="cs"/>
          <w:sz w:val="26"/>
          <w:szCs w:val="26"/>
          <w:rtl/>
        </w:rPr>
        <w:t>فهرست تأمین</w:t>
      </w:r>
      <w:r w:rsidR="00FD41BA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3E666F" w:rsidRPr="006D078E">
        <w:rPr>
          <w:rFonts w:cs="B Nazanin" w:hint="cs"/>
          <w:sz w:val="26"/>
          <w:szCs w:val="26"/>
          <w:rtl/>
        </w:rPr>
        <w:t xml:space="preserve"> مجاز</w:t>
      </w:r>
      <w:r w:rsidRPr="006D078E">
        <w:rPr>
          <w:rFonts w:cs="B Nazanin" w:hint="cs"/>
          <w:sz w:val="26"/>
          <w:szCs w:val="26"/>
          <w:rtl/>
        </w:rPr>
        <w:t xml:space="preserve"> این شرکت، </w:t>
      </w:r>
      <w:r w:rsidR="00FD41BA">
        <w:rPr>
          <w:rFonts w:cs="B Nazanin" w:hint="cs"/>
          <w:sz w:val="26"/>
          <w:szCs w:val="26"/>
          <w:rtl/>
        </w:rPr>
        <w:t>با عنایت به توضیحات ذیل</w:t>
      </w:r>
      <w:r w:rsidR="00FD41BA">
        <w:rPr>
          <w:rFonts w:cs="B Nazanin"/>
          <w:sz w:val="26"/>
          <w:szCs w:val="26"/>
          <w:rtl/>
        </w:rPr>
        <w:softHyphen/>
      </w:r>
      <w:r w:rsidR="00FC4683" w:rsidRPr="006D078E">
        <w:rPr>
          <w:rFonts w:cs="B Nazanin" w:hint="cs"/>
          <w:sz w:val="26"/>
          <w:szCs w:val="26"/>
          <w:rtl/>
        </w:rPr>
        <w:t xml:space="preserve">الذکر </w:t>
      </w:r>
      <w:r w:rsidRPr="006D078E">
        <w:rPr>
          <w:rFonts w:cs="B Nazanin" w:hint="cs"/>
          <w:sz w:val="26"/>
          <w:szCs w:val="26"/>
          <w:rtl/>
        </w:rPr>
        <w:t>نسبت به تکمیل فرم حاضر اقدام نموده</w:t>
      </w:r>
      <w:r w:rsidR="00BD4921" w:rsidRPr="006D078E">
        <w:rPr>
          <w:rFonts w:cs="B Nazanin" w:hint="cs"/>
          <w:sz w:val="26"/>
          <w:szCs w:val="26"/>
          <w:rtl/>
        </w:rPr>
        <w:t xml:space="preserve"> و پس از م</w:t>
      </w:r>
      <w:r w:rsidR="00906055">
        <w:rPr>
          <w:rFonts w:cs="B Nazanin" w:hint="cs"/>
          <w:sz w:val="26"/>
          <w:szCs w:val="26"/>
          <w:rtl/>
        </w:rPr>
        <w:t xml:space="preserve">هر و امضاء توسط صاحب </w:t>
      </w:r>
      <w:r w:rsidR="00914FBD">
        <w:rPr>
          <w:rFonts w:cs="B Nazanin" w:hint="cs"/>
          <w:sz w:val="26"/>
          <w:szCs w:val="26"/>
          <w:rtl/>
        </w:rPr>
        <w:t>فروشگاه</w:t>
      </w:r>
      <w:r w:rsidR="00BD4921" w:rsidRPr="006D078E">
        <w:rPr>
          <w:rFonts w:cs="B Nazanin" w:hint="cs"/>
          <w:sz w:val="26"/>
          <w:szCs w:val="26"/>
          <w:rtl/>
        </w:rPr>
        <w:t xml:space="preserve"> </w:t>
      </w:r>
      <w:r w:rsidRPr="006D078E">
        <w:rPr>
          <w:rFonts w:cs="B Nazanin" w:hint="cs"/>
          <w:sz w:val="26"/>
          <w:szCs w:val="26"/>
          <w:rtl/>
        </w:rPr>
        <w:t xml:space="preserve">به انضمام </w:t>
      </w:r>
      <w:r w:rsidR="002154D5" w:rsidRPr="006D078E">
        <w:rPr>
          <w:rFonts w:cs="B Nazanin" w:hint="cs"/>
          <w:sz w:val="26"/>
          <w:szCs w:val="26"/>
          <w:rtl/>
        </w:rPr>
        <w:t xml:space="preserve">سایر </w:t>
      </w:r>
      <w:r w:rsidRPr="006D078E">
        <w:rPr>
          <w:rFonts w:cs="B Nazanin" w:hint="cs"/>
          <w:sz w:val="26"/>
          <w:szCs w:val="26"/>
          <w:rtl/>
        </w:rPr>
        <w:t>مدارک</w:t>
      </w:r>
      <w:r w:rsidR="002154D5" w:rsidRPr="006D078E">
        <w:rPr>
          <w:rFonts w:cs="B Nazanin" w:hint="cs"/>
          <w:sz w:val="26"/>
          <w:szCs w:val="26"/>
          <w:rtl/>
        </w:rPr>
        <w:t xml:space="preserve"> و مستندات</w:t>
      </w:r>
      <w:r w:rsidRPr="006D078E">
        <w:rPr>
          <w:rFonts w:cs="B Nazanin" w:hint="cs"/>
          <w:sz w:val="26"/>
          <w:szCs w:val="26"/>
          <w:rtl/>
        </w:rPr>
        <w:t xml:space="preserve"> درخواستی</w:t>
      </w:r>
      <w:r w:rsidR="00FC4683" w:rsidRPr="006D078E">
        <w:rPr>
          <w:rFonts w:cs="B Nazanin" w:hint="cs"/>
          <w:sz w:val="26"/>
          <w:szCs w:val="26"/>
          <w:rtl/>
        </w:rPr>
        <w:t xml:space="preserve"> در بخش پایانی پرسشنامه، </w:t>
      </w:r>
      <w:r w:rsidRPr="006D078E">
        <w:rPr>
          <w:rFonts w:cs="B Nazanin" w:hint="cs"/>
          <w:sz w:val="26"/>
          <w:szCs w:val="26"/>
          <w:rtl/>
        </w:rPr>
        <w:t xml:space="preserve"> به آدرس ایمیل </w:t>
      </w:r>
      <w:hyperlink r:id="rId8" w:history="1">
        <w:r w:rsidR="000032A1" w:rsidRPr="00600B49">
          <w:rPr>
            <w:rStyle w:val="Hyperlink"/>
            <w:sz w:val="24"/>
            <w:szCs w:val="24"/>
          </w:rPr>
          <w:t>SOURCING@ILAMPETRO.COM</w:t>
        </w:r>
      </w:hyperlink>
      <w:r w:rsidR="000032A1" w:rsidRPr="00CB5054">
        <w:rPr>
          <w:rFonts w:cs="B Nazanin" w:hint="cs"/>
          <w:sz w:val="28"/>
          <w:szCs w:val="28"/>
          <w:rtl/>
        </w:rPr>
        <w:t xml:space="preserve"> </w:t>
      </w:r>
      <w:r w:rsidR="000032A1">
        <w:rPr>
          <w:rFonts w:cs="B Nazanin" w:hint="cs"/>
          <w:sz w:val="28"/>
          <w:szCs w:val="28"/>
          <w:rtl/>
        </w:rPr>
        <w:t xml:space="preserve"> </w:t>
      </w:r>
      <w:r w:rsidRPr="006D078E">
        <w:rPr>
          <w:rFonts w:cs="B Nazanin" w:hint="cs"/>
          <w:sz w:val="26"/>
          <w:szCs w:val="26"/>
          <w:rtl/>
        </w:rPr>
        <w:t>ارسال نمایید.</w:t>
      </w:r>
      <w:r w:rsidR="00EA6D32" w:rsidRPr="006D078E">
        <w:rPr>
          <w:rFonts w:cs="B Nazanin" w:hint="cs"/>
          <w:sz w:val="26"/>
          <w:szCs w:val="26"/>
          <w:rtl/>
        </w:rPr>
        <w:t xml:space="preserve"> </w:t>
      </w:r>
    </w:p>
    <w:p w:rsidR="003E666F" w:rsidRDefault="003E666F" w:rsidP="003E666F">
      <w:pPr>
        <w:jc w:val="both"/>
        <w:rPr>
          <w:rFonts w:cs="B Nazanin"/>
          <w:sz w:val="28"/>
          <w:szCs w:val="28"/>
          <w:rtl/>
        </w:rPr>
      </w:pPr>
    </w:p>
    <w:p w:rsidR="003E666F" w:rsidRPr="00E14498" w:rsidRDefault="003E666F" w:rsidP="003E666F">
      <w:pPr>
        <w:jc w:val="both"/>
        <w:rPr>
          <w:rFonts w:cs="B Nazanin"/>
          <w:b/>
          <w:bCs/>
          <w:sz w:val="26"/>
          <w:szCs w:val="26"/>
          <w:rtl/>
        </w:rPr>
      </w:pPr>
      <w:r w:rsidRPr="00E14498">
        <w:rPr>
          <w:rFonts w:cs="B Nazanin" w:hint="cs"/>
          <w:b/>
          <w:bCs/>
          <w:sz w:val="26"/>
          <w:szCs w:val="26"/>
          <w:rtl/>
        </w:rPr>
        <w:t>راهنمای تکمیل پرسشنامه:</w:t>
      </w:r>
    </w:p>
    <w:p w:rsidR="00E07F7D" w:rsidRPr="001A1D74" w:rsidRDefault="00E07F7D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با توجه به اینکه صلاحیت آن فروشگاه بر اساس اطلاعات مندرج در این پرسشنامه مورد ارزیابی قرار خواهد گرفت، پاسخگویی به تمام بندهای پرسشنامه الزامی است.  </w:t>
      </w:r>
    </w:p>
    <w:p w:rsidR="003E666F" w:rsidRPr="001A1D74" w:rsidRDefault="003E666F" w:rsidP="00A05382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B Nazanin"/>
          <w:sz w:val="26"/>
          <w:szCs w:val="26"/>
        </w:rPr>
      </w:pPr>
      <w:r w:rsidRPr="001A1D74">
        <w:rPr>
          <w:rFonts w:cs="B Nazanin" w:hint="cs"/>
          <w:sz w:val="26"/>
          <w:szCs w:val="26"/>
          <w:rtl/>
        </w:rPr>
        <w:t>متقاضیان باید کلیه اطلاعات درخواست شده در پرسشنامه را تکمیل نموده و مدارک و اسنادی را که نشانگر اعتبار اطلاعات مذکور می</w:t>
      </w:r>
      <w:r w:rsidRPr="001A1D74">
        <w:rPr>
          <w:rFonts w:cs="B Nazanin" w:hint="cs"/>
          <w:sz w:val="26"/>
          <w:szCs w:val="26"/>
          <w:rtl/>
        </w:rPr>
        <w:softHyphen/>
        <w:t>باشد، ضمیمه نمای</w:t>
      </w:r>
      <w:r w:rsidR="00E07F7D" w:rsidRPr="001A1D74">
        <w:rPr>
          <w:rFonts w:cs="B Nazanin" w:hint="cs"/>
          <w:sz w:val="26"/>
          <w:szCs w:val="26"/>
          <w:rtl/>
        </w:rPr>
        <w:t>ن</w:t>
      </w:r>
      <w:r w:rsidRPr="001A1D74">
        <w:rPr>
          <w:rFonts w:cs="B Nazanin" w:hint="cs"/>
          <w:sz w:val="26"/>
          <w:szCs w:val="26"/>
          <w:rtl/>
        </w:rPr>
        <w:t>د. به اطلاعات بدون مدرک معتبر ترتیب اثر داده نخواهد شد.</w:t>
      </w:r>
    </w:p>
    <w:p w:rsidR="00CB5097" w:rsidRPr="001A1D74" w:rsidRDefault="00CB5097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عدم ارسال هرکدام از مدارک خواسته شده به معنای عدم وجود آن بوده و نقص در ارائه مدارک می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EA6D32" w:rsidRPr="001A1D74" w:rsidRDefault="00EA6D32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مدارک واصله بررسی خواهد شد و نتیجه ارزیابی، نواقص مدارک و مهلت رفع آن به اطلاع آن فروشگاه خواهد رسید.  </w:t>
      </w:r>
    </w:p>
    <w:p w:rsidR="00EA6D32" w:rsidRPr="001A1D74" w:rsidRDefault="00EA6D32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چنانچه بعد از تکمیل پرسشنامه و ارسال مدارک تغییراتی در زمینه فعالیت، آدرس، شماره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 xml:space="preserve">های تماس، و ... اتفاق افتد، آن فروشگاه باید فهرست آخرین تغییرات را طی یک نامه به شرکت پتروشیمی ایلام اعلام نماید. </w:t>
      </w:r>
    </w:p>
    <w:p w:rsidR="00EA6D32" w:rsidRDefault="00EA6D32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مسئولیت صحت اطلاعات و اسناد ارائه شده به شرکت پتروشیمی ایلام بر عهده آن فروشگاه بوده و با خاطی مطابق مقررات برخورد خواهد شد.</w:t>
      </w:r>
    </w:p>
    <w:p w:rsidR="003C44C1" w:rsidRDefault="003C44C1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صفحات این پرسشنامه باید به امضاء صاحب فروشگاه رسیده و ممهور به مهر فروشگاه گردد.</w:t>
      </w:r>
    </w:p>
    <w:p w:rsidR="003C44C1" w:rsidRPr="001A1D74" w:rsidRDefault="003C44C1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حتی ال</w:t>
      </w:r>
      <w:r>
        <w:rPr>
          <w:rFonts w:cs="B Nazanin" w:hint="cs"/>
          <w:sz w:val="26"/>
          <w:szCs w:val="26"/>
          <w:rtl/>
          <w:lang w:bidi="fa-IR"/>
        </w:rPr>
        <w:t>امک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پاسخ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ها به صورت تایپ شده ارسال شوند</w:t>
      </w:r>
      <w:r w:rsidR="00047C76">
        <w:rPr>
          <w:rFonts w:cs="B Nazanin" w:hint="cs"/>
          <w:sz w:val="26"/>
          <w:szCs w:val="26"/>
          <w:rtl/>
          <w:lang w:bidi="fa-IR"/>
        </w:rPr>
        <w:t>.</w:t>
      </w:r>
    </w:p>
    <w:p w:rsidR="00EA6D32" w:rsidRPr="001A1D74" w:rsidRDefault="00EA6D32" w:rsidP="00A0538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کلیه اطلاعات و مدارک ارسال شده نزد شرکت پتروشیمی ایلام محفوظ خواهد بود.  </w:t>
      </w:r>
    </w:p>
    <w:p w:rsidR="006D078E" w:rsidRDefault="00EA6D32" w:rsidP="00047C7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تکمیل پرسشنامه، ارائه مدارک</w:t>
      </w:r>
      <w:r w:rsidR="009B5866" w:rsidRPr="001A1D74">
        <w:rPr>
          <w:rFonts w:cs="B Nazanin" w:hint="cs"/>
          <w:sz w:val="26"/>
          <w:szCs w:val="26"/>
          <w:rtl/>
          <w:lang w:bidi="fa-IR"/>
        </w:rPr>
        <w:t xml:space="preserve"> و مستندا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هیچگونه حقی را برای متقاضیان مبنی بر اینکه قطعاً در فهرست </w:t>
      </w:r>
      <w:r w:rsidR="00047C76">
        <w:rPr>
          <w:rFonts w:cs="B Nazanin" w:hint="cs"/>
          <w:sz w:val="26"/>
          <w:szCs w:val="26"/>
          <w:rtl/>
          <w:lang w:bidi="fa-IR"/>
        </w:rPr>
        <w:t>تأمین</w:t>
      </w:r>
      <w:r w:rsidR="00047C76">
        <w:rPr>
          <w:rFonts w:cs="B Nazanin"/>
          <w:sz w:val="26"/>
          <w:szCs w:val="26"/>
          <w:rtl/>
          <w:lang w:bidi="fa-IR"/>
        </w:rPr>
        <w:softHyphen/>
      </w:r>
      <w:r w:rsidR="00047C76">
        <w:rPr>
          <w:rFonts w:cs="B Nazanin" w:hint="cs"/>
          <w:sz w:val="26"/>
          <w:szCs w:val="26"/>
          <w:rtl/>
          <w:lang w:bidi="fa-IR"/>
        </w:rPr>
        <w:t>کنندگ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شرکت پتروشیمی ایلام قرار گیرند، ایجاد نخواهد کرد.</w:t>
      </w:r>
    </w:p>
    <w:p w:rsidR="001A1D74" w:rsidRPr="001A1D74" w:rsidRDefault="001A1D74" w:rsidP="001A1D74">
      <w:pPr>
        <w:pStyle w:val="ListParagraph"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71F4" w:rsidRPr="001A1D74" w:rsidRDefault="009871F4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با تشکر</w:t>
      </w:r>
    </w:p>
    <w:p w:rsidR="009871F4" w:rsidRPr="001A1D74" w:rsidRDefault="001F71CC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9871F4" w:rsidRPr="001A1D74">
        <w:rPr>
          <w:rFonts w:cs="B Nazanin" w:hint="cs"/>
          <w:b/>
          <w:bCs/>
          <w:sz w:val="26"/>
          <w:szCs w:val="26"/>
          <w:rtl/>
          <w:lang w:bidi="fa-IR"/>
        </w:rPr>
        <w:t>اداره خدمات فنی کالا و منابع واحد بازرگانی شرکت پتروشیمی ایلام</w:t>
      </w:r>
    </w:p>
    <w:p w:rsidR="00FC4683" w:rsidRDefault="00FC4683" w:rsidP="006675AB">
      <w:pPr>
        <w:pStyle w:val="ListParagraph"/>
        <w:jc w:val="both"/>
        <w:rPr>
          <w:rFonts w:cs="B Nazanin"/>
          <w:b/>
          <w:bCs/>
          <w:sz w:val="26"/>
          <w:szCs w:val="26"/>
          <w:rtl/>
        </w:rPr>
      </w:pPr>
      <w:r w:rsidRPr="001A1D74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</w:t>
      </w:r>
      <w:r w:rsidR="001A1D74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6675AB">
        <w:rPr>
          <w:rFonts w:cs="B Nazanin" w:hint="cs"/>
          <w:b/>
          <w:bCs/>
          <w:sz w:val="26"/>
          <w:szCs w:val="26"/>
          <w:rtl/>
        </w:rPr>
        <w:t xml:space="preserve">           </w:t>
      </w:r>
      <w:r w:rsidR="001A1D7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A1D74">
        <w:rPr>
          <w:rFonts w:cs="B Nazanin" w:hint="cs"/>
          <w:b/>
          <w:bCs/>
          <w:sz w:val="26"/>
          <w:szCs w:val="26"/>
          <w:rtl/>
        </w:rPr>
        <w:t xml:space="preserve">   تلفن </w:t>
      </w:r>
      <w:r w:rsidR="006675AB">
        <w:rPr>
          <w:rFonts w:cs="B Nazanin" w:hint="cs"/>
          <w:b/>
          <w:bCs/>
          <w:sz w:val="26"/>
          <w:szCs w:val="26"/>
          <w:rtl/>
        </w:rPr>
        <w:t>3839</w:t>
      </w:r>
      <w:r w:rsidRPr="001A1D74">
        <w:rPr>
          <w:rFonts w:cs="B Nazanin" w:hint="cs"/>
          <w:b/>
          <w:bCs/>
          <w:sz w:val="26"/>
          <w:szCs w:val="26"/>
          <w:rtl/>
        </w:rPr>
        <w:t>-084 داخلی 167</w:t>
      </w:r>
    </w:p>
    <w:p w:rsidR="00D14C26" w:rsidRPr="001A1D74" w:rsidRDefault="00D14C26" w:rsidP="00FC4683">
      <w:pPr>
        <w:pStyle w:val="ListParagraph"/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11057" w:type="dxa"/>
        <w:tblInd w:w="-738" w:type="dxa"/>
        <w:tblLook w:val="04A0"/>
      </w:tblPr>
      <w:tblGrid>
        <w:gridCol w:w="5754"/>
        <w:gridCol w:w="5303"/>
      </w:tblGrid>
      <w:tr w:rsidR="00B15B76" w:rsidRPr="00FE3B92" w:rsidTr="002E20A3">
        <w:tc>
          <w:tcPr>
            <w:tcW w:w="11057" w:type="dxa"/>
            <w:gridSpan w:val="2"/>
          </w:tcPr>
          <w:p w:rsidR="00B15B76" w:rsidRPr="00FE3B92" w:rsidRDefault="00AF7D21" w:rsidP="008F0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طلاعات</w:t>
            </w:r>
            <w:r w:rsidR="00695D9A" w:rsidRPr="00FE3B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روشگاه</w:t>
            </w:r>
          </w:p>
        </w:tc>
      </w:tr>
      <w:tr w:rsidR="00695D9A" w:rsidRPr="00FE3B92" w:rsidTr="00E976B5">
        <w:tc>
          <w:tcPr>
            <w:tcW w:w="5754" w:type="dxa"/>
          </w:tcPr>
          <w:p w:rsidR="00695D9A" w:rsidRPr="00FE3B92" w:rsidRDefault="00695D9A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فروشگاه: </w:t>
            </w:r>
          </w:p>
        </w:tc>
        <w:tc>
          <w:tcPr>
            <w:tcW w:w="5303" w:type="dxa"/>
          </w:tcPr>
          <w:p w:rsidR="00695D9A" w:rsidRPr="00FE3B92" w:rsidRDefault="00695D9A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قدیم فروشگاه: </w:t>
            </w:r>
          </w:p>
        </w:tc>
      </w:tr>
      <w:tr w:rsidR="00337AF8" w:rsidRPr="00FE3B92" w:rsidTr="00E976B5">
        <w:tc>
          <w:tcPr>
            <w:tcW w:w="5754" w:type="dxa"/>
          </w:tcPr>
          <w:p w:rsidR="00337AF8" w:rsidRPr="00FE3B92" w:rsidRDefault="00337AF8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صاحب فروشگاه: </w:t>
            </w:r>
          </w:p>
        </w:tc>
        <w:tc>
          <w:tcPr>
            <w:tcW w:w="5303" w:type="dxa"/>
          </w:tcPr>
          <w:p w:rsidR="00337AF8" w:rsidRPr="00FE3B92" w:rsidRDefault="00337AF8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د ملی: </w:t>
            </w:r>
          </w:p>
        </w:tc>
      </w:tr>
      <w:tr w:rsidR="000974FD" w:rsidRPr="00FE3B92" w:rsidTr="00E976B5">
        <w:tc>
          <w:tcPr>
            <w:tcW w:w="5754" w:type="dxa"/>
          </w:tcPr>
          <w:p w:rsidR="000974FD" w:rsidRPr="00FE3B92" w:rsidRDefault="000974FD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شماره پروانه کسب:</w:t>
            </w:r>
          </w:p>
        </w:tc>
        <w:tc>
          <w:tcPr>
            <w:tcW w:w="5303" w:type="dxa"/>
          </w:tcPr>
          <w:p w:rsidR="000974FD" w:rsidRPr="00FE3B92" w:rsidRDefault="000974FD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رسته صنفی:</w:t>
            </w:r>
          </w:p>
        </w:tc>
      </w:tr>
      <w:tr w:rsidR="000974FD" w:rsidRPr="00FE3B92" w:rsidTr="00E976B5">
        <w:tc>
          <w:tcPr>
            <w:tcW w:w="5754" w:type="dxa"/>
          </w:tcPr>
          <w:p w:rsidR="000974FD" w:rsidRPr="00FE3B92" w:rsidRDefault="000974FD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تاریخ صدور:</w:t>
            </w:r>
          </w:p>
        </w:tc>
        <w:tc>
          <w:tcPr>
            <w:tcW w:w="5303" w:type="dxa"/>
          </w:tcPr>
          <w:p w:rsidR="000974FD" w:rsidRPr="00FE3B92" w:rsidRDefault="000974FD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تاریخ انقضا</w:t>
            </w:r>
            <w:r w:rsidR="003B7080"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435033" w:rsidRPr="00FE3B92" w:rsidTr="00E976B5">
        <w:tc>
          <w:tcPr>
            <w:tcW w:w="5754" w:type="dxa"/>
          </w:tcPr>
          <w:p w:rsidR="00435033" w:rsidRPr="00FE3B92" w:rsidRDefault="00435033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ان: </w:t>
            </w:r>
          </w:p>
        </w:tc>
        <w:tc>
          <w:tcPr>
            <w:tcW w:w="5303" w:type="dxa"/>
          </w:tcPr>
          <w:p w:rsidR="00435033" w:rsidRPr="00FE3B92" w:rsidRDefault="00435033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شهر:</w:t>
            </w:r>
          </w:p>
        </w:tc>
      </w:tr>
      <w:tr w:rsidR="00B139D0" w:rsidRPr="00FE3B92" w:rsidTr="002E20A3">
        <w:tc>
          <w:tcPr>
            <w:tcW w:w="11057" w:type="dxa"/>
            <w:gridSpan w:val="2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درس: </w:t>
            </w:r>
          </w:p>
        </w:tc>
      </w:tr>
      <w:tr w:rsidR="00B139D0" w:rsidRPr="00FE3B92" w:rsidTr="00E976B5">
        <w:tc>
          <w:tcPr>
            <w:tcW w:w="5754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کد پستی:</w:t>
            </w:r>
          </w:p>
        </w:tc>
        <w:tc>
          <w:tcPr>
            <w:tcW w:w="5303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ثابت با پیش شماره: </w:t>
            </w:r>
          </w:p>
        </w:tc>
      </w:tr>
      <w:tr w:rsidR="00B139D0" w:rsidRPr="00FE3B92" w:rsidTr="00E976B5">
        <w:tc>
          <w:tcPr>
            <w:tcW w:w="5754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نمابر:</w:t>
            </w:r>
          </w:p>
        </w:tc>
        <w:tc>
          <w:tcPr>
            <w:tcW w:w="5303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</w:tr>
      <w:tr w:rsidR="00B139D0" w:rsidRPr="00FE3B92" w:rsidTr="00E976B5">
        <w:tc>
          <w:tcPr>
            <w:tcW w:w="5754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ب سایت: </w:t>
            </w:r>
          </w:p>
        </w:tc>
        <w:tc>
          <w:tcPr>
            <w:tcW w:w="5303" w:type="dxa"/>
          </w:tcPr>
          <w:p w:rsidR="00B139D0" w:rsidRPr="00FE3B92" w:rsidRDefault="00B139D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  <w:tr w:rsidR="00230863" w:rsidRPr="00FE3B92" w:rsidTr="002D76EF">
        <w:tc>
          <w:tcPr>
            <w:tcW w:w="11057" w:type="dxa"/>
            <w:gridSpan w:val="2"/>
          </w:tcPr>
          <w:p w:rsidR="00230863" w:rsidRPr="00C30C01" w:rsidRDefault="00C30C01" w:rsidP="00C30C0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عداد کارکنان فروشگاه: </w:t>
            </w:r>
          </w:p>
        </w:tc>
      </w:tr>
      <w:tr w:rsidR="00230863" w:rsidRPr="00FE3B92" w:rsidTr="002D76EF">
        <w:tc>
          <w:tcPr>
            <w:tcW w:w="11057" w:type="dxa"/>
            <w:gridSpan w:val="2"/>
          </w:tcPr>
          <w:p w:rsidR="00230863" w:rsidRPr="007B47BD" w:rsidRDefault="00416063" w:rsidP="00C21E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noProof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3" type="#_x0000_t109" style="position:absolute;left:0;text-align:left;margin-left:102.15pt;margin-top:4.4pt;width:12pt;height:11.65pt;z-index:251736064;mso-position-horizontal-relative:text;mso-position-vertical-relative:text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056" type="#_x0000_t109" style="position:absolute;left:0;text-align:left;margin-left:200.85pt;margin-top:4.4pt;width:12pt;height:11.65pt;z-index:251687936;mso-position-horizontal-relative:text;mso-position-vertical-relative:text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055" type="#_x0000_t109" style="position:absolute;left:0;text-align:left;margin-left:308.05pt;margin-top:4.4pt;width:12pt;height:11.65pt;z-index:251686912;mso-position-horizontal-relative:text;mso-position-vertical-relative:text">
                  <w10:wrap anchorx="page"/>
                </v:shape>
              </w:pict>
            </w:r>
            <w:r w:rsidR="00230863" w:rsidRPr="00AF7D2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 ملکی فروشگاه:</w:t>
            </w:r>
            <w:r w:rsidR="00230863" w:rsidRPr="00AF7D2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230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0863" w:rsidRPr="00AF7D2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لکیت کامل                مالکیت نسبی                   استیجاری   </w:t>
            </w:r>
            <w:r w:rsidR="00230863">
              <w:rPr>
                <w:rFonts w:hint="cs"/>
                <w:noProof/>
                <w:rtl/>
                <w:lang w:bidi="fa-IR"/>
              </w:rPr>
              <w:t xml:space="preserve"> 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Pr="00CA47F1" w:rsidRDefault="00AF7D21" w:rsidP="00C21E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B324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زمینه فعالیت: </w:t>
            </w:r>
          </w:p>
          <w:p w:rsidR="00AF7D21" w:rsidRDefault="00416063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8" type="#_x0000_t109" style="position:absolute;left:0;text-align:left;margin-left:22.1pt;margin-top:3.45pt;width:12pt;height:11.65pt;z-index:251877376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2" type="#_x0000_t109" style="position:absolute;left:0;text-align:left;margin-left:97.7pt;margin-top:3.45pt;width:12pt;height:11.65pt;z-index:251871232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1" type="#_x0000_t109" style="position:absolute;left:0;text-align:left;margin-left:194.95pt;margin-top:3.45pt;width:12pt;height:11.65pt;z-index:251870208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0" type="#_x0000_t109" style="position:absolute;left:0;text-align:left;margin-left:346.3pt;margin-top:3.45pt;width:12pt;height:11.65pt;z-index:251869184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29" type="#_x0000_t109" style="position:absolute;left:0;text-align:left;margin-left:424.85pt;margin-top:3.45pt;width:12pt;height:11.65pt;z-index:251868160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28" type="#_x0000_t109" style="position:absolute;left:0;text-align:left;margin-left:495.05pt;margin-top:3.45pt;width:12pt;height:11.65pt;z-index:251867136">
                  <w10:wrap anchorx="page"/>
                </v:shape>
              </w:pic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کانیک           تأسیسات           هیدرولیک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ثابت و دوار مکانیکی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کارگاهی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اشین آلات                     </w:t>
            </w:r>
          </w:p>
          <w:p w:rsidR="00AF7D21" w:rsidRDefault="00416063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4" type="#_x0000_t109" style="position:absolute;left:0;text-align:left;margin-left:22.1pt;margin-top:4.4pt;width:12pt;height:11.65pt;z-index:251873280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9" type="#_x0000_t109" style="position:absolute;left:0;text-align:left;margin-left:97.7pt;margin-top:4.4pt;width:12pt;height:11.65pt;z-index:251878400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7" type="#_x0000_t109" style="position:absolute;left:0;text-align:left;margin-left:151.65pt;margin-top:4.4pt;width:12pt;height:11.65pt;z-index:251876352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3" type="#_x0000_t109" style="position:absolute;left:0;text-align:left;margin-left:291.4pt;margin-top:4.4pt;width:12pt;height:11.65pt;z-index:251872256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سیستم ها و تجهیزات سرمایشی و گرمایشی و تهویه مطبوع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لوله و اتصالات و آهن آلات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برق 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بکه </w:t>
            </w:r>
            <w:r w:rsidR="00AF7D21" w:rsidRPr="00FE3B92">
              <w:rPr>
                <w:rFonts w:cs="B Nazanin"/>
                <w:noProof/>
                <w:sz w:val="26"/>
                <w:szCs w:val="26"/>
                <w:lang w:bidi="fa-IR"/>
              </w:rPr>
              <w:t>IT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AF7D21" w:rsidRDefault="00416063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1" type="#_x0000_t109" style="position:absolute;left:0;text-align:left;margin-left:217.75pt;margin-top:4.75pt;width:12pt;height:11.65pt;z-index:251880448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2" type="#_x0000_t109" style="position:absolute;left:0;text-align:left;margin-left:22.1pt;margin-top:4.75pt;width:12pt;height:11.65pt;z-index:251881472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0" type="#_x0000_t109" style="position:absolute;left:0;text-align:left;margin-left:399.75pt;margin-top:4.75pt;width:12pt;height:11.65pt;z-index:251879424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بزار دقیق و اتوماسیون صنعتی 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مخابراتی و ارتباط راه دور  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اندازه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 xml:space="preserve">گیری و بازرسی فنی                  </w:t>
            </w:r>
          </w:p>
          <w:p w:rsidR="00AF7D21" w:rsidRDefault="00416063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5" type="#_x0000_t109" style="position:absolute;left:0;text-align:left;margin-left:254.15pt;margin-top:4.95pt;width:12pt;height:11.65pt;z-index:251874304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3" type="#_x0000_t109" style="position:absolute;left:0;text-align:left;margin-left:400.85pt;margin-top:4.95pt;width:12pt;height:11.65pt;z-index:251882496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4" type="#_x0000_t109" style="position:absolute;left:0;text-align:left;margin-left:22.1pt;margin-top:0;width:12pt;height:11.65pt;z-index:251883520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36" type="#_x0000_t109" style="position:absolute;left:0;text-align:left;margin-left:139.65pt;margin-top:4.95pt;width:12pt;height:11.65pt;z-index:251875328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شیمیایی و آزمایشگاهی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لوازم و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تجهیزات آزمایشگاهی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وان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کارهای صنعتی 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یمنی و آتش نشانی              </w:t>
            </w:r>
          </w:p>
          <w:p w:rsidR="00AF7D21" w:rsidRPr="00FE3B92" w:rsidRDefault="00416063" w:rsidP="0056038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9" type="#_x0000_t109" style="position:absolute;left:0;text-align:left;margin-left:22.1pt;margin-top:3pt;width:12pt;height:11.65pt;z-index:251888640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8" type="#_x0000_t109" style="position:absolute;left:0;text-align:left;margin-left:89.3pt;margin-top:3.4pt;width:12pt;height:11.65pt;z-index:251887616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7" type="#_x0000_t109" style="position:absolute;left:0;text-align:left;margin-left:188.85pt;margin-top:3pt;width:12pt;height:11.65pt;z-index:251886592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6" type="#_x0000_t109" style="position:absolute;left:0;text-align:left;margin-left:296.05pt;margin-top:2.95pt;width:12pt;height:11.65pt;z-index:251885568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45" type="#_x0000_t109" style="position:absolute;left:0;text-align:left;margin-left:399.75pt;margin-top:6.45pt;width:12pt;height:11.65pt;z-index:251884544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لزومات بسته بندی و انبار داری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صا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لح ساختمانی 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اشین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>های ادار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ی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لزومات اداری             کفش                  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</w:t>
            </w:r>
          </w:p>
          <w:p w:rsidR="00AF7D21" w:rsidRDefault="00416063" w:rsidP="00C21E28">
            <w:pPr>
              <w:spacing w:line="276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52" type="#_x0000_t109" style="position:absolute;left:0;text-align:left;margin-left:315.05pt;margin-top:2.9pt;width:12pt;height:11.65pt;z-index:251891712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51" type="#_x0000_t109" style="position:absolute;left:0;text-align:left;margin-left:370.35pt;margin-top:2.5pt;width:12pt;height:11.65pt;z-index:251890688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50" type="#_x0000_t109" style="position:absolute;left:0;text-align:left;margin-left:454.55pt;margin-top:2.45pt;width:12pt;height:11.65pt;z-index:251889664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لبسه و منسوجات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غذایی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سایر         توضیح دهید</w:t>
            </w:r>
            <w:r w:rsidR="00C21E2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C21E28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</w:t>
            </w:r>
          </w:p>
          <w:p w:rsidR="00C21E28" w:rsidRDefault="00F5153B" w:rsidP="00F5153B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5153B" w:rsidRPr="00C21E28" w:rsidRDefault="00F5153B" w:rsidP="00F5153B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Pr="00247170" w:rsidRDefault="00AF7D21" w:rsidP="00C21E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471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شرح کامل فعالیت ( کالاها و برندهای قابل تأمین ): </w:t>
            </w:r>
          </w:p>
          <w:p w:rsidR="00804D33" w:rsidRDefault="00804D33" w:rsidP="00804D33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D33" w:rsidRDefault="00804D33" w:rsidP="00804D33">
            <w:pPr>
              <w:spacing w:line="360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D33" w:rsidRDefault="00804D33" w:rsidP="00804D33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D33" w:rsidRDefault="00804D33" w:rsidP="00804D33">
            <w:pPr>
              <w:spacing w:line="360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D33" w:rsidRPr="00C30C01" w:rsidRDefault="00804D33" w:rsidP="00C30C01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230863" w:rsidRPr="00FE3B92" w:rsidTr="002E20A3">
        <w:tc>
          <w:tcPr>
            <w:tcW w:w="11057" w:type="dxa"/>
            <w:gridSpan w:val="2"/>
          </w:tcPr>
          <w:p w:rsidR="00230863" w:rsidRPr="00100DF0" w:rsidRDefault="00416063" w:rsidP="00100D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rtl/>
                <w:lang w:bidi="fa-IR"/>
              </w:rPr>
              <w:lastRenderedPageBreak/>
              <w:pict>
                <v:shape id="_x0000_s1281" type="#_x0000_t109" style="position:absolute;left:0;text-align:left;margin-left:188.85pt;margin-top:4.75pt;width:12pt;height:11.65pt;z-index:251917312;mso-position-horizontal-relative:text;mso-position-vertical-relative:text">
                  <w10:wrap anchorx="page"/>
                </v:shape>
              </w:pict>
            </w:r>
            <w:r w:rsidRPr="00416063">
              <w:rPr>
                <w:noProof/>
                <w:rtl/>
                <w:lang w:bidi="fa-IR"/>
              </w:rPr>
              <w:pict>
                <v:shape id="_x0000_s1280" type="#_x0000_t109" style="position:absolute;left:0;text-align:left;margin-left:248.9pt;margin-top:4.75pt;width:12pt;height:11.65pt;z-index:251916288;mso-position-horizontal-relative:text;mso-position-vertical-relative:text">
                  <w10:wrap anchorx="page"/>
                </v:shape>
              </w:pict>
            </w:r>
            <w:r w:rsidR="00230863" w:rsidRPr="00804D3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آن فروشگاه دارای شعب دیگری می</w:t>
            </w:r>
            <w:r w:rsidR="00230863" w:rsidRPr="00804D3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>باشد:</w:t>
            </w:r>
            <w:r w:rsidR="00230863" w:rsidRPr="00804D3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بلی               خیر </w:t>
            </w:r>
          </w:p>
          <w:p w:rsidR="00230863" w:rsidRDefault="00230863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C6A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صورت تأیید؛ نام، زمینه فعالیت، آدرس، و شماره تلف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 شعب</w:t>
            </w:r>
            <w:r w:rsidRPr="000C6A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ا ذکر نمایید: </w:t>
            </w:r>
          </w:p>
          <w:p w:rsidR="00A73FD2" w:rsidRDefault="00A73FD2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25"/>
              <w:tblOverlap w:val="never"/>
              <w:bidiVisual/>
              <w:tblW w:w="8958" w:type="dxa"/>
              <w:tblLook w:val="04A0"/>
            </w:tblPr>
            <w:tblGrid>
              <w:gridCol w:w="761"/>
              <w:gridCol w:w="2231"/>
              <w:gridCol w:w="1610"/>
              <w:gridCol w:w="2738"/>
              <w:gridCol w:w="1618"/>
            </w:tblGrid>
            <w:tr w:rsidR="00A73FD2" w:rsidTr="00A73FD2">
              <w:trPr>
                <w:trHeight w:val="480"/>
              </w:trPr>
              <w:tc>
                <w:tcPr>
                  <w:tcW w:w="761" w:type="dxa"/>
                  <w:shd w:val="clear" w:color="auto" w:fill="D9D9D9" w:themeFill="background1" w:themeFillShade="D9"/>
                  <w:vAlign w:val="center"/>
                </w:tcPr>
                <w:p w:rsidR="00A73FD2" w:rsidRPr="00F2329C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31" w:type="dxa"/>
                  <w:shd w:val="clear" w:color="auto" w:fill="D9D9D9" w:themeFill="background1" w:themeFillShade="D9"/>
                  <w:vAlign w:val="center"/>
                </w:tcPr>
                <w:p w:rsidR="00A73FD2" w:rsidRPr="00F2329C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فروشگاه</w:t>
                  </w:r>
                </w:p>
              </w:tc>
              <w:tc>
                <w:tcPr>
                  <w:tcW w:w="1610" w:type="dxa"/>
                  <w:shd w:val="clear" w:color="auto" w:fill="D9D9D9" w:themeFill="background1" w:themeFillShade="D9"/>
                  <w:vAlign w:val="center"/>
                </w:tcPr>
                <w:p w:rsidR="00A73FD2" w:rsidRPr="00F2329C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</w:t>
                  </w:r>
                </w:p>
              </w:tc>
              <w:tc>
                <w:tcPr>
                  <w:tcW w:w="2738" w:type="dxa"/>
                  <w:shd w:val="clear" w:color="auto" w:fill="D9D9D9" w:themeFill="background1" w:themeFillShade="D9"/>
                  <w:vAlign w:val="center"/>
                </w:tcPr>
                <w:p w:rsidR="00A73FD2" w:rsidRPr="00F2329C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1618" w:type="dxa"/>
                  <w:shd w:val="clear" w:color="auto" w:fill="D9D9D9" w:themeFill="background1" w:themeFillShade="D9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لفن</w:t>
                  </w:r>
                </w:p>
              </w:tc>
            </w:tr>
            <w:tr w:rsidR="00A73FD2" w:rsidTr="00A73FD2">
              <w:trPr>
                <w:trHeight w:val="495"/>
              </w:trPr>
              <w:tc>
                <w:tcPr>
                  <w:tcW w:w="761" w:type="dxa"/>
                  <w:shd w:val="clear" w:color="auto" w:fill="FFFFFF" w:themeFill="background1"/>
                  <w:vAlign w:val="center"/>
                </w:tcPr>
                <w:p w:rsidR="00A73FD2" w:rsidRPr="00F75EAF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31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10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38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A73FD2" w:rsidTr="00A73FD2">
              <w:trPr>
                <w:trHeight w:val="480"/>
              </w:trPr>
              <w:tc>
                <w:tcPr>
                  <w:tcW w:w="761" w:type="dxa"/>
                  <w:shd w:val="clear" w:color="auto" w:fill="FFFFFF" w:themeFill="background1"/>
                  <w:vAlign w:val="center"/>
                </w:tcPr>
                <w:p w:rsidR="00A73FD2" w:rsidRPr="00F75EAF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31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10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38" w:type="dxa"/>
                  <w:vAlign w:val="center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:rsidR="00A73FD2" w:rsidRDefault="00A73FD2" w:rsidP="00A73FD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A73FD2" w:rsidRDefault="00A73FD2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73FD2" w:rsidRDefault="00A73FD2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73FD2" w:rsidRDefault="00A73FD2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73FD2" w:rsidRDefault="00A73FD2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F14065" w:rsidRPr="007B47BD" w:rsidRDefault="00F14065" w:rsidP="00A73FD2">
            <w:pPr>
              <w:spacing w:line="276" w:lineRule="auto"/>
              <w:rPr>
                <w:noProof/>
                <w:rtl/>
                <w:lang w:bidi="fa-IR"/>
              </w:rPr>
            </w:pPr>
          </w:p>
        </w:tc>
      </w:tr>
      <w:tr w:rsidR="00804D33" w:rsidRPr="00FE3B92" w:rsidTr="00236D85">
        <w:tc>
          <w:tcPr>
            <w:tcW w:w="11057" w:type="dxa"/>
            <w:gridSpan w:val="2"/>
          </w:tcPr>
          <w:p w:rsidR="00804D33" w:rsidRPr="00100DF0" w:rsidRDefault="00416063" w:rsidP="00100D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rtl/>
                <w:lang w:bidi="fa-IR"/>
              </w:rPr>
              <w:pict>
                <v:shape id="_x0000_s1283" type="#_x0000_t109" style="position:absolute;left:0;text-align:left;margin-left:166.6pt;margin-top:5.3pt;width:12pt;height:11.65pt;z-index:251920384;mso-position-horizontal-relative:text;mso-position-vertical-relative:text">
                  <w10:wrap anchorx="page"/>
                </v:shape>
              </w:pict>
            </w:r>
            <w:r w:rsidRPr="00416063">
              <w:rPr>
                <w:noProof/>
                <w:rtl/>
                <w:lang w:bidi="fa-IR"/>
              </w:rPr>
              <w:pict>
                <v:shape id="_x0000_s1282" type="#_x0000_t109" style="position:absolute;left:0;text-align:left;margin-left:91.15pt;margin-top:5.3pt;width:12pt;height:11.65pt;z-index:251919360;mso-position-horizontal-relative:text;mso-position-vertical-relative:text">
                  <w10:wrap anchorx="page"/>
                </v:shape>
              </w:pict>
            </w:r>
            <w:r w:rsidR="00A73FD2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مایندگی انحصاری</w:t>
            </w:r>
            <w:r w:rsidR="00804D33" w:rsidRPr="004353E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/ نمایندگی رسمی از برندهای داخلی یا خارجی</w:t>
            </w:r>
            <w:r w:rsidR="00804D33" w:rsidRPr="004353E3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:  دارید              ندارید</w:t>
            </w:r>
          </w:p>
          <w:p w:rsidR="00804D33" w:rsidRPr="00CD7636" w:rsidRDefault="00804D33" w:rsidP="00A05382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؛ نام برند، زمینه فعالیت برند، کشور صاحب برن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، تاریخ اخذ نمایندگی و تاریخ انقضاء آن را</w:t>
            </w: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ذکر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مایید</w:t>
            </w: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340539" w:rsidRDefault="00340539" w:rsidP="00236D85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9511" w:type="dxa"/>
              <w:jc w:val="center"/>
              <w:tblInd w:w="1215" w:type="dxa"/>
              <w:tblLook w:val="04A0"/>
            </w:tblPr>
            <w:tblGrid>
              <w:gridCol w:w="798"/>
              <w:gridCol w:w="1879"/>
              <w:gridCol w:w="2208"/>
              <w:gridCol w:w="1818"/>
              <w:gridCol w:w="1429"/>
              <w:gridCol w:w="1379"/>
            </w:tblGrid>
            <w:tr w:rsidR="00804D33" w:rsidTr="00804D33">
              <w:trPr>
                <w:trHeight w:val="460"/>
                <w:jc w:val="center"/>
              </w:trPr>
              <w:tc>
                <w:tcPr>
                  <w:tcW w:w="798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79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برند</w:t>
                  </w:r>
                </w:p>
              </w:tc>
              <w:tc>
                <w:tcPr>
                  <w:tcW w:w="2208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 برند</w:t>
                  </w:r>
                </w:p>
              </w:tc>
              <w:tc>
                <w:tcPr>
                  <w:tcW w:w="1818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کشور صاحب برند</w:t>
                  </w:r>
                </w:p>
              </w:tc>
              <w:tc>
                <w:tcPr>
                  <w:tcW w:w="1429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خذ</w:t>
                  </w:r>
                </w:p>
              </w:tc>
              <w:tc>
                <w:tcPr>
                  <w:tcW w:w="1379" w:type="dxa"/>
                  <w:shd w:val="clear" w:color="auto" w:fill="D9D9D9" w:themeFill="background1" w:themeFillShade="D9"/>
                  <w:vAlign w:val="center"/>
                </w:tcPr>
                <w:p w:rsidR="00804D33" w:rsidRPr="00CD7636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نقضاء</w:t>
                  </w:r>
                </w:p>
              </w:tc>
            </w:tr>
            <w:tr w:rsidR="00804D33" w:rsidTr="00804D33">
              <w:trPr>
                <w:trHeight w:val="460"/>
                <w:jc w:val="center"/>
              </w:trPr>
              <w:tc>
                <w:tcPr>
                  <w:tcW w:w="798" w:type="dxa"/>
                  <w:shd w:val="clear" w:color="auto" w:fill="FFFFFF" w:themeFill="background1"/>
                  <w:vAlign w:val="center"/>
                </w:tcPr>
                <w:p w:rsidR="00804D33" w:rsidRPr="00F75EAF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04D33" w:rsidTr="00804D33">
              <w:trPr>
                <w:trHeight w:val="460"/>
                <w:jc w:val="center"/>
              </w:trPr>
              <w:tc>
                <w:tcPr>
                  <w:tcW w:w="798" w:type="dxa"/>
                  <w:shd w:val="clear" w:color="auto" w:fill="FFFFFF" w:themeFill="background1"/>
                  <w:vAlign w:val="center"/>
                </w:tcPr>
                <w:p w:rsidR="00804D33" w:rsidRPr="00F75EAF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804D33" w:rsidRDefault="00804D33" w:rsidP="00236D8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04D33" w:rsidRDefault="00804D33" w:rsidP="00236D85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40539" w:rsidRPr="00FE3B92" w:rsidRDefault="00804D33" w:rsidP="00100DF0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ارک ضمیمه گردد )</w:t>
            </w:r>
          </w:p>
        </w:tc>
      </w:tr>
      <w:tr w:rsidR="004353E3" w:rsidRPr="00FE3B92" w:rsidTr="002E20A3">
        <w:tc>
          <w:tcPr>
            <w:tcW w:w="11057" w:type="dxa"/>
            <w:gridSpan w:val="2"/>
          </w:tcPr>
          <w:p w:rsidR="004353E3" w:rsidRPr="00C04E6D" w:rsidRDefault="004353E3" w:rsidP="004353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04E6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بقه فعالی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وشگاه</w:t>
            </w:r>
            <w:r w:rsidR="007B2DD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4353E3" w:rsidRPr="004353E3" w:rsidRDefault="00416063" w:rsidP="004353E3">
            <w:pPr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6063">
              <w:rPr>
                <w:b/>
                <w:bCs/>
                <w:noProof/>
                <w:lang w:bidi="fa-IR"/>
              </w:rPr>
              <w:pict>
                <v:shape id="_x0000_s1313" type="#_x0000_t109" style="position:absolute;left:0;text-align:left;margin-left:223.4pt;margin-top:3.85pt;width:12pt;height:11.65pt;z-index:251945984">
                  <w10:wrap anchorx="page"/>
                </v:shape>
              </w:pict>
            </w:r>
            <w:r w:rsidRPr="00416063">
              <w:rPr>
                <w:b/>
                <w:bCs/>
                <w:noProof/>
                <w:lang w:bidi="fa-IR"/>
              </w:rPr>
              <w:pict>
                <v:shape id="_x0000_s1314" type="#_x0000_t109" style="position:absolute;left:0;text-align:left;margin-left:328.15pt;margin-top:3.85pt;width:12pt;height:11.65pt;z-index:251947008">
                  <w10:wrap anchorx="page"/>
                </v:shape>
              </w:pict>
            </w:r>
            <w:r w:rsidRPr="00416063">
              <w:rPr>
                <w:b/>
                <w:bCs/>
                <w:noProof/>
                <w:lang w:bidi="fa-IR"/>
              </w:rPr>
              <w:pict>
                <v:shape id="_x0000_s1315" type="#_x0000_t109" style="position:absolute;left:0;text-align:left;margin-left:434.3pt;margin-top:3.85pt;width:12pt;height:11.65pt;z-index:251948032">
                  <w10:wrap anchorx="page"/>
                </v:shape>
              </w:pict>
            </w:r>
            <w:r w:rsidRPr="00416063">
              <w:rPr>
                <w:b/>
                <w:bCs/>
                <w:noProof/>
                <w:lang w:bidi="fa-IR"/>
              </w:rPr>
              <w:pict>
                <v:shape id="_x0000_s1312" type="#_x0000_t109" style="position:absolute;left:0;text-align:left;margin-left:102.5pt;margin-top:3.85pt;width:12pt;height:11.65pt;z-index:251949056">
                  <w10:wrap anchorx="page"/>
                </v:shape>
              </w:pict>
            </w:r>
            <w:r w:rsidR="004353E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4353E3" w:rsidRPr="004353E3">
              <w:rPr>
                <w:rFonts w:cs="B Nazanin" w:hint="cs"/>
                <w:sz w:val="26"/>
                <w:szCs w:val="26"/>
                <w:rtl/>
                <w:lang w:bidi="fa-IR"/>
              </w:rPr>
              <w:t>1 تا 5 سال                  6 تا 10 سال                11 تا 15 سال               بالاتر از 15 سال</w:t>
            </w:r>
          </w:p>
        </w:tc>
      </w:tr>
      <w:tr w:rsidR="00D93BAC" w:rsidRPr="00FE3B92" w:rsidTr="002E20A3">
        <w:tc>
          <w:tcPr>
            <w:tcW w:w="11057" w:type="dxa"/>
            <w:gridSpan w:val="2"/>
          </w:tcPr>
          <w:p w:rsidR="00D93BAC" w:rsidRPr="00100DF0" w:rsidRDefault="00416063" w:rsidP="00100D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rtl/>
                <w:lang w:bidi="fa-IR"/>
              </w:rPr>
              <w:pict>
                <v:shape id="_x0000_s1289" type="#_x0000_t109" style="position:absolute;left:0;text-align:left;margin-left:149.7pt;margin-top:8.2pt;width:12pt;height:11.65pt;z-index:251926528;mso-position-horizontal-relative:text;mso-position-vertical-relative:text">
                  <w10:wrap anchorx="page"/>
                </v:shape>
              </w:pict>
            </w:r>
            <w:r w:rsidRPr="00416063">
              <w:rPr>
                <w:noProof/>
                <w:rtl/>
                <w:lang w:bidi="fa-IR"/>
              </w:rPr>
              <w:pict>
                <v:shape id="_x0000_s1288" type="#_x0000_t109" style="position:absolute;left:0;text-align:left;margin-left:214pt;margin-top:8.2pt;width:12pt;height:11.65pt;z-index:251925504;mso-position-horizontal-relative:text;mso-position-vertical-relative:text">
                  <w10:wrap anchorx="page"/>
                </v:shape>
              </w:pict>
            </w:r>
            <w:r w:rsidR="00D93BAC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 کنون با شرکت پتروشیمی ایلام همکاری داشته</w:t>
            </w:r>
            <w:r w:rsidR="00D93BAC" w:rsidRPr="00B7655E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D93BAC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ید: </w:t>
            </w:r>
            <w:r w:rsidR="00D93BA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D93BAC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بلی            </w:t>
            </w:r>
            <w:r w:rsidR="00D93BA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D93BAC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  </w:t>
            </w:r>
          </w:p>
          <w:p w:rsidR="0040101A" w:rsidRDefault="00D93BAC" w:rsidP="0040101A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</w:t>
            </w:r>
            <w:r w:rsidR="001C69B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فهرست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بلاغیه</w:t>
            </w:r>
            <w:r w:rsidRPr="00067B42"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های سفارش </w:t>
            </w:r>
            <w:r w:rsidR="008A1888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کالا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طی حداکثر 5 سال گذشته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)،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</w:t>
            </w:r>
            <w:r w:rsidR="001C69B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سفارش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، موضوع </w:t>
            </w:r>
            <w:r w:rsidR="001C69B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سفارش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، 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رن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کالا و مبلغ </w:t>
            </w:r>
            <w:r w:rsidR="001C69B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سفارش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ا ذکر نمایید: </w:t>
            </w:r>
          </w:p>
          <w:tbl>
            <w:tblPr>
              <w:tblStyle w:val="TableGrid"/>
              <w:tblpPr w:leftFromText="180" w:rightFromText="180" w:vertAnchor="text" w:horzAnchor="margin" w:tblpXSpec="center" w:tblpY="51"/>
              <w:tblOverlap w:val="never"/>
              <w:bidiVisual/>
              <w:tblW w:w="0" w:type="auto"/>
              <w:tblLook w:val="04A0"/>
            </w:tblPr>
            <w:tblGrid>
              <w:gridCol w:w="871"/>
              <w:gridCol w:w="2851"/>
              <w:gridCol w:w="1560"/>
              <w:gridCol w:w="1701"/>
              <w:gridCol w:w="1276"/>
              <w:gridCol w:w="1559"/>
            </w:tblGrid>
            <w:tr w:rsidR="00DF36DF" w:rsidTr="00DF36DF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DF36DF" w:rsidRPr="00F2329C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51" w:type="dxa"/>
                  <w:shd w:val="clear" w:color="auto" w:fill="D9D9D9" w:themeFill="background1" w:themeFillShade="D9"/>
                  <w:vAlign w:val="center"/>
                </w:tcPr>
                <w:p w:rsidR="00DF36DF" w:rsidRPr="00F2329C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ماره ابلاغیه سفارش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DF36DF" w:rsidRPr="00F2329C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سفارش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F36DF" w:rsidRPr="00092FE3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وضوع سفارش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F36DF" w:rsidRPr="00044551" w:rsidRDefault="00DF36DF" w:rsidP="00DF36D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برند کالا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بلغ سفارش</w:t>
                  </w:r>
                </w:p>
              </w:tc>
            </w:tr>
            <w:tr w:rsidR="00DF36DF" w:rsidTr="00DF36DF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F36DF" w:rsidRPr="005112DA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F36DF" w:rsidTr="00DF36DF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F36DF" w:rsidRPr="005112DA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F36DF" w:rsidTr="00DF36DF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F36DF" w:rsidRPr="005112DA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F36DF" w:rsidTr="00DF36DF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F36DF" w:rsidRPr="005112DA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F36DF" w:rsidTr="00DF36DF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F36DF" w:rsidRPr="005112DA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5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36DF" w:rsidRDefault="00DF36DF" w:rsidP="00DF36D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F36DF" w:rsidRDefault="00DF36DF" w:rsidP="0040101A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D93BAC" w:rsidRPr="007B47BD" w:rsidRDefault="00D93BAC" w:rsidP="00DF36DF">
            <w:pPr>
              <w:spacing w:line="276" w:lineRule="auto"/>
              <w:rPr>
                <w:noProof/>
                <w:rtl/>
                <w:lang w:bidi="fa-IR"/>
              </w:rPr>
            </w:pPr>
          </w:p>
        </w:tc>
      </w:tr>
      <w:tr w:rsidR="00D93BAC" w:rsidRPr="00FE3B92" w:rsidTr="002E20A3">
        <w:tc>
          <w:tcPr>
            <w:tcW w:w="11057" w:type="dxa"/>
            <w:gridSpan w:val="2"/>
          </w:tcPr>
          <w:p w:rsidR="00D93BAC" w:rsidRPr="00100DF0" w:rsidRDefault="00416063" w:rsidP="00100DF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sz w:val="24"/>
                <w:szCs w:val="24"/>
                <w:rtl/>
                <w:lang w:bidi="fa-IR"/>
              </w:rPr>
              <w:lastRenderedPageBreak/>
              <w:pict>
                <v:shape id="_x0000_s1290" type="#_x0000_t109" style="position:absolute;left:0;text-align:left;margin-left:293.65pt;margin-top:28.15pt;width:12pt;height:11.65pt;z-index:251928576;mso-position-horizontal-relative:text;mso-position-vertical-relative:text">
                  <w10:wrap anchorx="page"/>
                </v:shape>
              </w:pict>
            </w:r>
            <w:r w:rsidRPr="00416063">
              <w:rPr>
                <w:noProof/>
                <w:sz w:val="24"/>
                <w:szCs w:val="24"/>
                <w:rtl/>
                <w:lang w:bidi="fa-IR"/>
              </w:rPr>
              <w:pict>
                <v:shape id="_x0000_s1291" type="#_x0000_t109" style="position:absolute;left:0;text-align:left;margin-left:346.9pt;margin-top:28.15pt;width:12pt;height:11.65pt;z-index:251929600;mso-position-horizontal-relative:text;mso-position-vertical-relative:text">
                  <w10:wrap anchorx="page"/>
                </v:shape>
              </w:pict>
            </w:r>
            <w:r w:rsidR="00D93BAC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کنون با شرکت</w:t>
            </w:r>
            <w:r w:rsidR="00D93BAC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 نفت،</w:t>
            </w:r>
            <w:r w:rsidR="00340539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از و پتروشیمی، شرکت</w:t>
            </w:r>
            <w:r w:rsidR="00340539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 xml:space="preserve">های سایر صنایع، </w:t>
            </w:r>
            <w:r w:rsidR="007534D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شرکت</w:t>
            </w:r>
            <w:r w:rsidR="007534D8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7534D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ای خصوصی بزرگ، </w:t>
            </w:r>
            <w:r w:rsidR="00340539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و یا سازمان</w:t>
            </w:r>
            <w:r w:rsidR="00340539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 xml:space="preserve">های </w:t>
            </w:r>
            <w:r w:rsidR="00D93BA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ولتی </w:t>
            </w:r>
            <w:r w:rsidR="00340539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مکاری </w:t>
            </w:r>
            <w:r w:rsidR="007B2DD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اشته</w:t>
            </w:r>
            <w:r w:rsidR="007B2D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D93BAC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د:</w:t>
            </w:r>
            <w:r w:rsidR="00D93BAC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D93BA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340539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لی          </w:t>
            </w:r>
            <w:r w:rsidR="00D93BAC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خیر     </w:t>
            </w:r>
          </w:p>
          <w:p w:rsidR="00100DF0" w:rsidRDefault="00100DF0" w:rsidP="00DB5830">
            <w:pPr>
              <w:spacing w:line="276" w:lineRule="auto"/>
              <w:rPr>
                <w:rFonts w:cs="B Nazanin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</w:pPr>
          </w:p>
          <w:p w:rsidR="00D93BAC" w:rsidRDefault="00D93BAC" w:rsidP="00DB5830">
            <w:pPr>
              <w:spacing w:line="276" w:lineRule="auto"/>
              <w:rPr>
                <w:rFonts w:cs="B Nazanin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</w:pP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؛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فهرست شرکت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softHyphen/>
            </w:r>
            <w:r w:rsidR="007D08A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ها/ سازمان</w:t>
            </w:r>
            <w:r w:rsidR="007D08A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softHyphen/>
              <w:t>های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طرف </w:t>
            </w:r>
            <w:r w:rsidR="006C349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معامله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(طی حداکثر 5 سال گذشته)، </w:t>
            </w:r>
            <w:r w:rsidR="007D08A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آدرس، شماره تلفن، 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موضوع </w:t>
            </w:r>
            <w:r w:rsidR="006C349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سفارش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، و </w:t>
            </w:r>
            <w:r w:rsidR="00DB5830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تاریخ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</w:t>
            </w:r>
            <w:r w:rsidR="006C3491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سفارش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را ذکر نمایید: </w:t>
            </w:r>
          </w:p>
          <w:p w:rsidR="00D93BAC" w:rsidRDefault="00D93BAC" w:rsidP="00D93BAC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53"/>
              <w:tblOverlap w:val="never"/>
              <w:bidiVisual/>
              <w:tblW w:w="0" w:type="auto"/>
              <w:tblLook w:val="04A0"/>
            </w:tblPr>
            <w:tblGrid>
              <w:gridCol w:w="871"/>
              <w:gridCol w:w="2710"/>
              <w:gridCol w:w="1842"/>
              <w:gridCol w:w="1702"/>
              <w:gridCol w:w="1559"/>
              <w:gridCol w:w="1559"/>
            </w:tblGrid>
            <w:tr w:rsidR="00053E9A" w:rsidTr="00053E9A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053E9A" w:rsidRPr="00F2329C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710" w:type="dxa"/>
                  <w:shd w:val="clear" w:color="auto" w:fill="D9D9D9" w:themeFill="background1" w:themeFillShade="D9"/>
                  <w:vAlign w:val="center"/>
                </w:tcPr>
                <w:p w:rsidR="00053E9A" w:rsidRPr="00F2329C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 طرف معامله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053E9A" w:rsidRPr="00F2329C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آدرس 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053E9A" w:rsidRPr="00092FE3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ماره تلفن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وضوع سفارش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سفارش</w:t>
                  </w: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53E9A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53E9A" w:rsidRPr="0083330E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53E9A" w:rsidRDefault="00053E9A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00DF0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00DF0" w:rsidRPr="0083330E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00DF0" w:rsidTr="00053E9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00DF0" w:rsidRPr="0083330E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00DF0" w:rsidRDefault="00100DF0" w:rsidP="00053E9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053E9A" w:rsidRPr="002B4D09" w:rsidRDefault="00053E9A" w:rsidP="002B4D09">
            <w:pPr>
              <w:spacing w:line="276" w:lineRule="auto"/>
              <w:rPr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42737E" w:rsidRPr="00FE3B92" w:rsidTr="002E20A3">
        <w:tc>
          <w:tcPr>
            <w:tcW w:w="11057" w:type="dxa"/>
            <w:gridSpan w:val="2"/>
          </w:tcPr>
          <w:p w:rsidR="0042737E" w:rsidRPr="007B47BD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noProof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5" type="#_x0000_t109" style="position:absolute;left:0;text-align:left;margin-left:145.1pt;margin-top:5.6pt;width:12pt;height:11.65pt;z-index:251934720;mso-position-horizontal-relative:text;mso-position-vertical-relative:text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4" type="#_x0000_t109" style="position:absolute;left:0;text-align:left;margin-left:232.15pt;margin-top:5.6pt;width:12pt;height:11.65pt;z-index:251933696;mso-position-horizontal-relative:text;mso-position-vertical-relative:text">
                  <w10:wrap anchorx="page"/>
                </v:shape>
              </w:pict>
            </w:r>
            <w:r w:rsidR="0042737E" w:rsidRP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اسناد و مدارک کنترل کیفی</w:t>
            </w:r>
            <w:r w:rsidR="0042737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الا</w:t>
            </w:r>
            <w:r w:rsidR="0042737E" w:rsidRP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="0042737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42737E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42737E" w:rsidRPr="00FE3B92" w:rsidTr="002E20A3">
        <w:tc>
          <w:tcPr>
            <w:tcW w:w="11057" w:type="dxa"/>
            <w:gridSpan w:val="2"/>
          </w:tcPr>
          <w:p w:rsidR="0042737E" w:rsidRPr="00915918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7" type="#_x0000_t109" style="position:absolute;left:0;text-align:left;margin-left:16.15pt;margin-top:5.4pt;width:12pt;height:11.65pt;z-index:251936768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6" type="#_x0000_t109" style="position:absolute;left:0;text-align:left;margin-left:101.9pt;margin-top:5.4pt;width:12pt;height:11.65pt;z-index:251935744;mso-position-horizontal-relative:text;mso-position-vertical-relative:text">
                  <w10:wrap anchorx="page"/>
                </v:shape>
              </w:pict>
            </w:r>
            <w:r w:rsidR="0042737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مدارک مرتبط جهت شناسایی و کنترل کمی کالا در زمان دریافت: </w:t>
            </w:r>
            <w:r w:rsidR="0042737E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101C1E" w:rsidRPr="00FE3B92" w:rsidTr="002E20A3">
        <w:tc>
          <w:tcPr>
            <w:tcW w:w="11057" w:type="dxa"/>
            <w:gridSpan w:val="2"/>
          </w:tcPr>
          <w:p w:rsidR="00101C1E" w:rsidRPr="007B47BD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noProof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16" type="#_x0000_t109" style="position:absolute;left:0;text-align:left;margin-left:45.8pt;margin-top:6pt;width:12pt;height:11.65pt;z-index:251854848;mso-position-horizontal-relative:text;mso-position-vertical-relative:text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17" type="#_x0000_t109" style="position:absolute;left:0;text-align:left;margin-left:133.1pt;margin-top:6pt;width:12pt;height:11.65pt;z-index:251855872;mso-position-horizontal-relative:text;mso-position-vertical-relative:text">
                  <w10:wrap anchorx="page"/>
                </v:shape>
              </w:pic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</w:t>
            </w:r>
            <w:r w:rsidR="00101C1E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رائه </w:t>
            </w:r>
            <w:r w:rsidR="007B2DD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سته</w:t>
            </w:r>
            <w:r w:rsidR="007B2D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01C1E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ندی مناسب</w: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، ایمن و مطمئن متناسب با نوع </w:t>
            </w:r>
            <w:r w:rsidR="00101C1E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کالا:</w:t>
            </w:r>
            <w:r w:rsidR="00101C1E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وجود دارد             </w:t>
            </w:r>
            <w:r w:rsidR="00101C1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جود </w:t>
            </w:r>
            <w:r w:rsidR="00101C1E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Pr="004336FD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rtl/>
                <w:lang w:bidi="fa-IR"/>
              </w:rPr>
              <w:pict>
                <v:shape id="_x0000_s1211" type="#_x0000_t109" style="position:absolute;left:0;text-align:left;margin-left:73.3pt;margin-top:6.7pt;width:12pt;height:11.65pt;z-index:251849728;mso-position-horizontal-relative:text;mso-position-vertical-relative:text">
                  <w10:wrap anchorx="page"/>
                </v:shape>
              </w:pict>
            </w:r>
            <w:r w:rsidRPr="00416063">
              <w:rPr>
                <w:noProof/>
                <w:rtl/>
                <w:lang w:bidi="fa-IR"/>
              </w:rPr>
              <w:pict>
                <v:shape id="_x0000_s1210" type="#_x0000_t109" style="position:absolute;left:0;text-align:left;margin-left:164.7pt;margin-top:6.7pt;width:12pt;height:11.65pt;z-index:251848704;mso-position-horizontal-relative:text;mso-position-vertical-relative:text">
                  <w10:wrap anchorx="page"/>
                </v:shape>
              </w:pict>
            </w:r>
            <w:r w:rsidR="00AF7D21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سال و تحویل کالا در سایت شرکت پتروشیمی ایلام:</w:t>
            </w:r>
            <w:r w:rsidR="00AF7D21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وجود دارد     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AF7D21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وجود ندارد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Pr="004336FD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71" type="#_x0000_t109" style="position:absolute;left:0;text-align:left;margin-left:210.8pt;margin-top:4.6pt;width:12pt;height:11.65pt;z-index:251910144;mso-position-horizontal-relative:text;mso-position-vertical-relative:text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70" type="#_x0000_t109" style="position:absolute;left:0;text-align:left;margin-left:297.4pt;margin-top:4.6pt;width:12pt;height:11.65pt;z-index:251909120;mso-position-horizontal-relative:text;mso-position-vertical-relative:text">
                  <w10:wrap anchorx="page"/>
                </v:shape>
              </w:pict>
            </w:r>
            <w:r w:rsidR="00AF7D21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تضمین کیفیت کالا: </w:t>
            </w:r>
            <w:r w:rsidR="00101C1E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101C1E" w:rsidRPr="00FE3B92" w:rsidTr="002E20A3">
        <w:tc>
          <w:tcPr>
            <w:tcW w:w="11057" w:type="dxa"/>
            <w:gridSpan w:val="2"/>
          </w:tcPr>
          <w:p w:rsidR="00101C1E" w:rsidRPr="007B47BD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b/>
                <w:bCs/>
                <w:noProof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9" type="#_x0000_t109" style="position:absolute;left:0;text-align:left;margin-left:157.1pt;margin-top:4.05pt;width:12pt;height:11.65pt;z-index:251938816;mso-position-horizontal-relative:text;mso-position-vertical-relative:text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298" type="#_x0000_t109" style="position:absolute;left:0;text-align:left;margin-left:240.4pt;margin-top:4.05pt;width:12pt;height:11.65pt;z-index:251937792;mso-position-horizontal-relative:text;mso-position-vertical-relative:text">
                  <w10:wrap anchorx="page"/>
                </v:shape>
              </w:pict>
            </w:r>
            <w:r w:rsidR="00101C1E" w:rsidRPr="004920A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تعویض کالا در طول مدت زمان گارانتی</w: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101C1E" w:rsidRPr="004D09F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وجود ندارد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4920A6" w:rsidRPr="004920A6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18" type="#_x0000_t109" style="position:absolute;left:0;text-align:left;margin-left:291.8pt;margin-top:6.05pt;width:12pt;height:11.65pt;z-index:251856896;mso-position-horizontal-relative:text;mso-position-vertical-relative:text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19" type="#_x0000_t109" style="position:absolute;left:0;text-align:left;margin-left:210.8pt;margin-top:2.65pt;width:12pt;height:11.65pt;z-index:251857920;mso-position-horizontal-relative:text;mso-position-vertical-relative:text">
                  <w10:wrap anchorx="page"/>
                </v:shape>
              </w:pict>
            </w:r>
            <w:r w:rsidR="00AF7D21" w:rsidRPr="004D09F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خدمات پس از فروش:</w:t>
            </w:r>
            <w:r w:rsidR="00AF7D21" w:rsidRPr="004D09F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AF7D21" w:rsidRPr="004D09F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جود دارد            وجود ندارد </w:t>
            </w:r>
          </w:p>
        </w:tc>
      </w:tr>
      <w:tr w:rsidR="004920A6" w:rsidRPr="00FE3B92" w:rsidTr="002E20A3">
        <w:tc>
          <w:tcPr>
            <w:tcW w:w="11057" w:type="dxa"/>
            <w:gridSpan w:val="2"/>
          </w:tcPr>
          <w:p w:rsidR="004920A6" w:rsidRPr="00C24C57" w:rsidRDefault="00416063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b/>
                <w:bCs/>
                <w:noProof/>
                <w:rtl/>
                <w:lang w:bidi="fa-IR"/>
              </w:rPr>
            </w:pP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301" type="#_x0000_t109" style="position:absolute;left:0;text-align:left;margin-left:-2.2pt;margin-top:5.5pt;width:12pt;height:11.65pt;z-index:251940864;mso-position-horizontal-relative:text;mso-position-vertical-relative:text">
                  <w10:wrap anchorx="page"/>
                </v:shape>
              </w:pict>
            </w:r>
            <w:r w:rsidRPr="0041606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300" type="#_x0000_t109" style="position:absolute;left:0;text-align:left;margin-left:67.55pt;margin-top:5.5pt;width:12pt;height:11.65pt;z-index:251939840;mso-position-horizontal-relative:text;mso-position-vertical-relative:text">
                  <w10:wrap anchorx="page"/>
                </v:shape>
              </w:pict>
            </w:r>
            <w:r w:rsidR="00101C1E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خدمات نصب، راه</w:t>
            </w:r>
            <w:r w:rsidR="00101C1E" w:rsidRPr="00841E2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01C1E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ندازی، و آموزش</w:t>
            </w:r>
            <w:r w:rsidR="00101C1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( در صورت لزوم و متناسب با نوع کالا ):  </w:t>
            </w:r>
            <w:r w:rsidR="00101C1E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وجود ندارد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Pr="00516918" w:rsidRDefault="00AF7D21" w:rsidP="004353E3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516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حوه تسویه حساب</w:t>
            </w:r>
            <w:r w:rsidR="00D03501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و توان مالی</w:t>
            </w:r>
          </w:p>
          <w:p w:rsidR="00AF7D21" w:rsidRDefault="00416063" w:rsidP="009C649D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54" type="#_x0000_t109" style="position:absolute;left:0;text-align:left;margin-left:354.5pt;margin-top:4.95pt;width:12pt;height:11.65pt;z-index:251893760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53" type="#_x0000_t109" style="position:absolute;left:0;text-align:left;margin-left:425.5pt;margin-top:4.95pt;width:12pt;height:11.65pt;z-index:251892736">
                  <w10:wrap anchorx="page"/>
                </v:shape>
              </w:pic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رایط پرداخت: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قدی         </w: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AF7D21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عتباری </w:t>
            </w:r>
          </w:p>
          <w:p w:rsidR="00265971" w:rsidRDefault="00416063" w:rsidP="003E3DCA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noProof/>
                <w:rtl/>
                <w:lang w:bidi="fa-IR"/>
              </w:rPr>
              <w:pict>
                <v:shape id="_x0000_s1215" type="#_x0000_t109" style="position:absolute;left:0;text-align:left;margin-left:227.85pt;margin-top:5.6pt;width:12pt;height:11.65pt;z-index:251853824">
                  <w10:wrap anchorx="page"/>
                </v:shape>
              </w:pict>
            </w:r>
            <w:r w:rsidRPr="00416063">
              <w:rPr>
                <w:noProof/>
                <w:rtl/>
                <w:lang w:bidi="fa-IR"/>
              </w:rPr>
              <w:pict>
                <v:shape id="_x0000_s1214" type="#_x0000_t109" style="position:absolute;left:0;text-align:left;margin-left:311.1pt;margin-top:5.6pt;width:12pt;height:11.65pt;z-index:251852800">
                  <w10:wrap anchorx="page"/>
                </v:shape>
              </w:pict>
            </w:r>
            <w:r w:rsidR="00AF7D21" w:rsidRPr="00E73EA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نعطاف پذیری نسبت به شرایط پرداخت:   وجود دارد            وجود ندارد </w:t>
            </w:r>
          </w:p>
          <w:p w:rsidR="00D03501" w:rsidRDefault="00F0036D" w:rsidP="00E8359C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26FA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در صورت فروش اعتباری یا انعطاف پذیری در شرایط فروش</w:t>
            </w:r>
            <w:r w:rsidR="00E8359C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، </w:t>
            </w:r>
            <w:r w:rsidR="007B2DDA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به سؤ</w:t>
            </w:r>
            <w:r w:rsidR="00D03501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لات زیر پاسخ دهید:</w:t>
            </w:r>
          </w:p>
          <w:p w:rsidR="00F0036D" w:rsidRPr="00101C1E" w:rsidRDefault="00E0127D" w:rsidP="00E8359C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</w:pPr>
            <w:r w:rsidRPr="00101C1E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lastRenderedPageBreak/>
              <w:t xml:space="preserve">امکان </w:t>
            </w:r>
            <w:r w:rsidR="00D977C3" w:rsidRPr="00101C1E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>انجام معامله</w:t>
            </w:r>
            <w:r w:rsidRPr="00101C1E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 xml:space="preserve"> با شرایط:</w:t>
            </w:r>
          </w:p>
          <w:p w:rsidR="004A4A66" w:rsidRPr="003C0271" w:rsidRDefault="00416063" w:rsidP="003C0271">
            <w:pPr>
              <w:pStyle w:val="ListParagraph"/>
              <w:numPr>
                <w:ilvl w:val="0"/>
                <w:numId w:val="6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73" type="#_x0000_t109" style="position:absolute;left:0;text-align:left;margin-left:-2.7pt;margin-top:4.4pt;width:12pt;height:11.65pt;z-index:251912192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72" type="#_x0000_t109" style="position:absolute;left:0;text-align:left;margin-left:37.8pt;margin-top:4.4pt;width:12pt;height:11.65pt;z-index:251911168">
                  <w10:wrap anchorx="page"/>
                </v:shape>
              </w:pict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اریز حداکثر 25% مبلغ معامله </w:t>
            </w:r>
            <w:r w:rsidR="00E0127D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ه عنوان پیش پرداخت </w:t>
            </w:r>
            <w:r w:rsidR="007B2D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در ازای دریافت ضمانت</w:t>
            </w:r>
            <w:r w:rsidR="007B2DDA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ه معتبر در سفارشات مدت</w:t>
            </w:r>
            <w:r w:rsidR="004A4A66" w:rsidRPr="003C0271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ار: بلی       </w:t>
            </w:r>
            <w:r w:rsidR="007B2D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D03501" w:rsidRPr="003E3DCA" w:rsidRDefault="00416063" w:rsidP="003E3DCA">
            <w:pPr>
              <w:pStyle w:val="ListParagraph"/>
              <w:numPr>
                <w:ilvl w:val="0"/>
                <w:numId w:val="6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74" type="#_x0000_t109" style="position:absolute;left:0;text-align:left;margin-left:171.8pt;margin-top:4.75pt;width:12pt;height:11.65pt;z-index:251913216">
                  <w10:wrap anchorx="page"/>
                </v:shape>
              </w:pict>
            </w:r>
            <w:r w:rsidRPr="00416063">
              <w:rPr>
                <w:b/>
                <w:bCs/>
                <w:noProof/>
                <w:rtl/>
                <w:lang w:bidi="fa-IR"/>
              </w:rPr>
              <w:pict>
                <v:shape id="_x0000_s1275" type="#_x0000_t109" style="position:absolute;left:0;text-align:left;margin-left:118.95pt;margin-top:4.75pt;width:12pt;height:11.65pt;z-index:251914240">
                  <w10:wrap anchorx="page"/>
                </v:shape>
              </w:pict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سویه حساب حداکثر 1 تا 2 ماه از تاریخ تحویل و تأیید کمی و کیفی کالا:  بلی      </w:t>
            </w:r>
            <w:r w:rsidR="009A2E43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381AC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A4A66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4920A6" w:rsidRDefault="00F26FAD" w:rsidP="00E8359C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265971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حداکثر مبلغ فروش اعتباری </w:t>
            </w:r>
            <w:r w:rsidR="00E8359C" w:rsidRPr="00265971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فروشگاه:</w:t>
            </w:r>
            <w:r w:rsidR="00E8359C" w:rsidRPr="0026597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2F2F03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( </w:t>
            </w:r>
            <w:r w:rsidR="00E8359C" w:rsidRPr="00265971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ارقا</w:t>
            </w:r>
            <w:r w:rsidR="002F2F03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م </w:t>
            </w:r>
            <w:r w:rsidR="00E8359C" w:rsidRPr="00265971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به عدد و حروف</w:t>
            </w:r>
            <w:r w:rsidR="00E8359C" w:rsidRPr="0026597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2F2F0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) </w:t>
            </w:r>
            <w:r w:rsidR="00E8359C" w:rsidRPr="0026597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</w:t>
            </w:r>
            <w:r w:rsidR="002F2F0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یال</w:t>
            </w:r>
          </w:p>
          <w:p w:rsidR="00E243C6" w:rsidRPr="00E423D4" w:rsidRDefault="00E243C6" w:rsidP="00E243C6">
            <w:pPr>
              <w:tabs>
                <w:tab w:val="center" w:pos="5082"/>
              </w:tabs>
              <w:spacing w:line="276" w:lineRule="auto"/>
              <w:jc w:val="both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E70874" w:rsidRDefault="00E70874" w:rsidP="00087426">
            <w:p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AF7D21" w:rsidRPr="00FE3B92" w:rsidRDefault="00AF7D21" w:rsidP="00087426">
            <w:p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ارک مورد نیاز: </w:t>
            </w:r>
          </w:p>
          <w:p w:rsidR="00AF7D21" w:rsidRPr="00634F2D" w:rsidRDefault="00AF7D21" w:rsidP="0008742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کپی پروانه کسب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AF7D21" w:rsidRDefault="00AF7D21" w:rsidP="0008742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کپی کارت ملی صاحب رسمی فروشگاه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236EDB" w:rsidRPr="00634F2D" w:rsidRDefault="00236EDB" w:rsidP="0008742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سند مالکیت یا اجاره نامه فروشگاه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AF7D21" w:rsidRPr="00634F2D" w:rsidRDefault="00AF7D21" w:rsidP="0008742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کپی گواهینامه ثبت نام در نظام مالیات بر ارزش افزوده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یا شمول مالیات بر ارزش افزوده در آن صنف )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AF7D21" w:rsidRPr="00634F2D" w:rsidRDefault="00AF7D21" w:rsidP="008B0F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پی </w:t>
            </w:r>
            <w:r w:rsidR="00D14C26">
              <w:rPr>
                <w:rFonts w:cs="B Nazanin" w:hint="cs"/>
                <w:sz w:val="26"/>
                <w:szCs w:val="26"/>
                <w:rtl/>
                <w:lang w:bidi="fa-IR"/>
              </w:rPr>
              <w:t>مجوز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گی انحصاری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مایندگی رسمی از برندهای داخلی یا خارجی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E70874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E70874" w:rsidRDefault="00E70874" w:rsidP="00FA5E81">
            <w:pPr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</w:p>
          <w:p w:rsidR="00FA5E81" w:rsidRDefault="008721FD" w:rsidP="00FA5E81">
            <w:pPr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کلیه مدارک فوق</w:t>
            </w:r>
            <w:r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  <w:softHyphen/>
            </w:r>
            <w:r w:rsidR="00AF7D21" w:rsidRPr="003335A2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الذکر باید به امضاء </w:t>
            </w:r>
            <w:r w:rsidR="00FA5E81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صاحب رسمی</w:t>
            </w:r>
            <w:r w:rsidR="00AF7D21" w:rsidRPr="003335A2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 فروشگاه رسیده و ممهور به مهر فروشگاه گردند. </w:t>
            </w:r>
          </w:p>
          <w:p w:rsidR="00AF7D21" w:rsidRPr="00136844" w:rsidRDefault="00AF7D21" w:rsidP="00136844">
            <w:pPr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3335A2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مدارک بدون مهر و امضاء فاقد اعتبار می</w:t>
            </w:r>
            <w:r w:rsidRPr="003335A2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softHyphen/>
              <w:t>باشند.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tbl>
            <w:tblPr>
              <w:tblStyle w:val="TableGrid"/>
              <w:tblpPr w:leftFromText="180" w:rightFromText="180" w:vertAnchor="page" w:horzAnchor="margin" w:tblpY="661"/>
              <w:tblOverlap w:val="never"/>
              <w:bidiVisual/>
              <w:tblW w:w="0" w:type="auto"/>
              <w:tblLook w:val="04A0"/>
            </w:tblPr>
            <w:tblGrid>
              <w:gridCol w:w="3596"/>
              <w:gridCol w:w="1816"/>
              <w:gridCol w:w="2579"/>
              <w:gridCol w:w="2835"/>
            </w:tblGrid>
            <w:tr w:rsidR="00136844" w:rsidTr="00FA5B91">
              <w:tc>
                <w:tcPr>
                  <w:tcW w:w="10826" w:type="dxa"/>
                  <w:gridSpan w:val="4"/>
                </w:tcPr>
                <w:p w:rsidR="00136844" w:rsidRPr="00EF352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صحت کلیه اطلاعات فوق الذکر تأیید گردیده و این 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فروشگاه</w:t>
                  </w: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متعهد می</w:t>
                  </w:r>
                  <w:r w:rsidRPr="00EF3524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گردد در صورت نیاز سایر مدارک و مستندات را ارائه نماید.</w:t>
                  </w:r>
                </w:p>
              </w:tc>
            </w:tr>
            <w:tr w:rsidR="00136844" w:rsidTr="00FA5B91">
              <w:tc>
                <w:tcPr>
                  <w:tcW w:w="3596" w:type="dxa"/>
                </w:tcPr>
                <w:p w:rsidR="00136844" w:rsidRPr="00EF352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نام و نام خانوادگی 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صاحب فروشگاه</w:t>
                  </w:r>
                </w:p>
              </w:tc>
              <w:tc>
                <w:tcPr>
                  <w:tcW w:w="1816" w:type="dxa"/>
                </w:tcPr>
                <w:p w:rsidR="00136844" w:rsidRPr="00EF352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تکمیل</w:t>
                  </w:r>
                </w:p>
              </w:tc>
              <w:tc>
                <w:tcPr>
                  <w:tcW w:w="2579" w:type="dxa"/>
                </w:tcPr>
                <w:p w:rsidR="00136844" w:rsidRPr="00EF352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835" w:type="dxa"/>
                </w:tcPr>
                <w:p w:rsidR="00136844" w:rsidRPr="00EF352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ه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فروشگاه</w:t>
                  </w:r>
                </w:p>
              </w:tc>
            </w:tr>
            <w:tr w:rsidR="00136844" w:rsidTr="00FA5B91">
              <w:tc>
                <w:tcPr>
                  <w:tcW w:w="3596" w:type="dxa"/>
                  <w:vAlign w:val="center"/>
                </w:tcPr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79" w:type="dxa"/>
                  <w:vAlign w:val="center"/>
                </w:tcPr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36844" w:rsidRDefault="00136844" w:rsidP="0013684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AF7D21" w:rsidRPr="00FE3B92" w:rsidRDefault="00AF7D21" w:rsidP="00136844">
            <w:pPr>
              <w:tabs>
                <w:tab w:val="left" w:pos="2714"/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F7D21" w:rsidRPr="00FE3B92" w:rsidTr="00136844">
        <w:tc>
          <w:tcPr>
            <w:tcW w:w="11057" w:type="dxa"/>
            <w:gridSpan w:val="2"/>
            <w:shd w:val="clear" w:color="auto" w:fill="DDD9C3" w:themeFill="background2" w:themeFillShade="E6"/>
          </w:tcPr>
          <w:p w:rsidR="00AF7D21" w:rsidRPr="00774370" w:rsidRDefault="00AF7D21" w:rsidP="006449C1">
            <w:pPr>
              <w:tabs>
                <w:tab w:val="center" w:pos="5082"/>
              </w:tabs>
              <w:spacing w:line="276" w:lineRule="auto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ن قسمت توسط شرکت پتروشیمی ایلام تکمیل می</w:t>
            </w:r>
            <w:r w:rsidRPr="0077437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گردد.</w:t>
            </w:r>
          </w:p>
        </w:tc>
      </w:tr>
      <w:tr w:rsidR="00AF7D21" w:rsidRPr="00FE3B92" w:rsidTr="00F40FA1">
        <w:tc>
          <w:tcPr>
            <w:tcW w:w="11057" w:type="dxa"/>
            <w:gridSpan w:val="2"/>
          </w:tcPr>
          <w:p w:rsidR="00AF7D21" w:rsidRDefault="00416063" w:rsidP="00100DF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58" type="#_x0000_t109" style="position:absolute;left:0;text-align:left;margin-left:319.9pt;margin-top:3.75pt;width:12pt;height:11.65pt;z-index:25189785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57" type="#_x0000_t109" style="position:absolute;left:0;text-align:left;margin-left:374.2pt;margin-top:3.75pt;width:12pt;height:11.65pt;z-index:251896832;mso-position-horizontal-relative:text;mso-position-vertical-relative:text">
                  <w10:wrap anchorx="page"/>
                </v:shape>
              </w:pic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پاسخ به کلیه بندهای پرسشنامه:  بلی           خیر             توضیحات:-----------------------------------------------------</w:t>
            </w:r>
            <w:r w:rsidR="00A10279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</w:t>
            </w:r>
            <w:r w:rsidR="00136844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F7D21" w:rsidRPr="00FE3B92" w:rsidTr="00960AD6">
        <w:tc>
          <w:tcPr>
            <w:tcW w:w="11057" w:type="dxa"/>
            <w:gridSpan w:val="2"/>
          </w:tcPr>
          <w:p w:rsidR="00AF7D21" w:rsidRDefault="00416063" w:rsidP="00100DF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0" type="#_x0000_t109" style="position:absolute;left:0;text-align:left;margin-left:340.45pt;margin-top:4.75pt;width:12pt;height:11.65pt;z-index:25189990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59" type="#_x0000_t109" style="position:absolute;left:0;text-align:left;margin-left:386.2pt;margin-top:4.75pt;width:12pt;height:11.65pt;z-index:251898880;mso-position-horizontal-relative:text;mso-position-vertical-relative:text">
                  <w10:wrap anchorx="page"/>
                </v:shape>
              </w:pic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رسال کلیه مدارک مورد نیاز:  بلی           خیر             توضیحات: -------------------------------------------------------</w:t>
            </w:r>
            <w:r w:rsidR="00A10279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AF7D21" w:rsidRPr="00FE3B92" w:rsidTr="002E20A3">
        <w:tc>
          <w:tcPr>
            <w:tcW w:w="11057" w:type="dxa"/>
            <w:gridSpan w:val="2"/>
          </w:tcPr>
          <w:p w:rsidR="00AF7D21" w:rsidRDefault="00416063" w:rsidP="00A10279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1" type="#_x0000_t109" style="position:absolute;left:0;text-align:left;margin-left:177.1pt;margin-top:1.2pt;width:54.3pt;height:20.2pt;flip:x;z-index:251900928;mso-position-horizontal-relative:text;mso-position-vertical-relative:text">
                  <w10:wrap anchorx="page"/>
                </v:shape>
              </w:pict>
            </w:r>
            <w:r w:rsidR="00AF7D2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متیاز ارزیابی توان اجرایی فروشگاه</w:t>
            </w:r>
            <w:r w:rsidR="0016227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................................................................................</w:t>
            </w:r>
            <w:r w:rsidR="00A10279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</w:t>
            </w:r>
          </w:p>
          <w:p w:rsidR="00A10279" w:rsidRDefault="00A10279" w:rsidP="00A10279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تبه فروشگاه:</w:t>
            </w:r>
          </w:p>
          <w:p w:rsidR="00AF7D21" w:rsidRDefault="00416063" w:rsidP="00BF418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5" type="#_x0000_t109" style="position:absolute;left:0;text-align:left;margin-left:297.4pt;margin-top:3.05pt;width:12pt;height:11.65pt;z-index:251905024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4" type="#_x0000_t109" style="position:absolute;left:0;text-align:left;margin-left:367.45pt;margin-top:3pt;width:12pt;height:11.65pt;z-index:251904000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3" type="#_x0000_t109" style="position:absolute;left:0;text-align:left;margin-left:437.2pt;margin-top:3pt;width:12pt;height:11.65pt;z-index:251902976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262" type="#_x0000_t109" style="position:absolute;left:0;text-align:left;margin-left:503.95pt;margin-top:3pt;width:12pt;height:11.65pt;z-index:251901952">
                  <w10:wrap anchorx="page"/>
                </v:shape>
              </w:pict>
            </w:r>
            <w:r w:rsidR="00AF7D21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A</w:t>
            </w:r>
            <w:r w:rsidR="00AF7D21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</w:t>
            </w:r>
            <w:r w:rsidR="00AF7D21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  </w:t>
            </w:r>
            <w:r w:rsidR="00AF7D21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F7D21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B</w:t>
            </w:r>
            <w:r w:rsidR="00AF7D21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</w:t>
            </w:r>
            <w:r w:rsidR="00AF7D21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C</w:t>
            </w:r>
            <w:r w:rsidR="00AF7D21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 xml:space="preserve">        </w:t>
            </w:r>
            <w:r w:rsidR="00AF7D21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</w:t>
            </w:r>
            <w:r w:rsidR="00AF7D21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</w:t>
            </w:r>
            <w:r w:rsidR="002C048D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AF7D21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</w:t>
            </w:r>
            <w:r w:rsidR="00BF4180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 xml:space="preserve">D   </w:t>
            </w:r>
            <w:r w:rsidR="00A47EDF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:rsidR="00B15B76" w:rsidRPr="00FE3B92" w:rsidRDefault="00B15B76" w:rsidP="008D58BC">
      <w:pPr>
        <w:rPr>
          <w:rFonts w:cs="B Nazanin"/>
          <w:sz w:val="26"/>
          <w:szCs w:val="26"/>
          <w:lang w:bidi="fa-IR"/>
        </w:rPr>
      </w:pPr>
    </w:p>
    <w:sectPr w:rsidR="00B15B76" w:rsidRPr="00FE3B92" w:rsidSect="00E24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84" w:left="1440" w:header="43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9F" w:rsidRDefault="00921B9F" w:rsidP="00BF75C0">
      <w:r>
        <w:separator/>
      </w:r>
    </w:p>
  </w:endnote>
  <w:endnote w:type="continuationSeparator" w:id="1">
    <w:p w:rsidR="00921B9F" w:rsidRDefault="00921B9F" w:rsidP="00BF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4" w:rsidRDefault="00D670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4"/>
        <w:szCs w:val="24"/>
        <w:rtl/>
      </w:rPr>
      <w:id w:val="13862805"/>
      <w:docPartObj>
        <w:docPartGallery w:val="Page Numbers (Bottom of Page)"/>
        <w:docPartUnique/>
      </w:docPartObj>
    </w:sdtPr>
    <w:sdtContent>
      <w:p w:rsidR="000E5CAE" w:rsidRPr="002C1634" w:rsidRDefault="00416063" w:rsidP="00894D17">
        <w:pPr>
          <w:pStyle w:val="Footer"/>
          <w:tabs>
            <w:tab w:val="left" w:pos="495"/>
          </w:tabs>
          <w:rPr>
            <w:b/>
            <w:bCs/>
            <w:sz w:val="24"/>
            <w:szCs w:val="24"/>
          </w:rPr>
        </w:pPr>
      </w:p>
    </w:sdtContent>
  </w:sdt>
  <w:p w:rsidR="000E5CAE" w:rsidRDefault="000E5C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4" w:rsidRDefault="00D67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9F" w:rsidRDefault="00921B9F" w:rsidP="00BF75C0">
      <w:r>
        <w:separator/>
      </w:r>
    </w:p>
  </w:footnote>
  <w:footnote w:type="continuationSeparator" w:id="1">
    <w:p w:rsidR="00921B9F" w:rsidRDefault="00921B9F" w:rsidP="00BF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4" w:rsidRDefault="00D670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8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/>
    </w:tblPr>
    <w:tblGrid>
      <w:gridCol w:w="3684"/>
      <w:gridCol w:w="4961"/>
      <w:gridCol w:w="2695"/>
    </w:tblGrid>
    <w:tr w:rsidR="000E5CAE" w:rsidTr="003C2204">
      <w:trPr>
        <w:trHeight w:val="678"/>
      </w:trPr>
      <w:tc>
        <w:tcPr>
          <w:tcW w:w="36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E5CAE" w:rsidRPr="00D67034" w:rsidRDefault="00D67034" w:rsidP="000057B8">
          <w:pPr>
            <w:bidi w:val="0"/>
            <w:jc w:val="right"/>
            <w:rPr>
              <w:sz w:val="22"/>
              <w:szCs w:val="22"/>
              <w:rtl/>
              <w:lang w:bidi="fa-IR"/>
            </w:rPr>
          </w:pPr>
          <w:r w:rsidRPr="00D67034">
            <w:rPr>
              <w:rFonts w:cs="B Nazanin"/>
              <w:sz w:val="22"/>
              <w:szCs w:val="22"/>
            </w:rPr>
            <w:t>4304-FR-008/</w:t>
          </w:r>
          <w:sdt>
            <w:sdtPr>
              <w:rPr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D67034">
                <w:rPr>
                  <w:sz w:val="22"/>
                  <w:szCs w:val="22"/>
                </w:rPr>
                <w:t xml:space="preserve">00- </w:t>
              </w:r>
              <w:r w:rsidR="00416063" w:rsidRPr="00D67034">
                <w:rPr>
                  <w:sz w:val="22"/>
                  <w:szCs w:val="22"/>
                </w:rPr>
                <w:fldChar w:fldCharType="begin"/>
              </w:r>
              <w:r w:rsidRPr="00D67034">
                <w:rPr>
                  <w:sz w:val="22"/>
                  <w:szCs w:val="22"/>
                </w:rPr>
                <w:instrText xml:space="preserve"> PAGE </w:instrText>
              </w:r>
              <w:r w:rsidR="00416063" w:rsidRPr="00D67034">
                <w:rPr>
                  <w:sz w:val="22"/>
                  <w:szCs w:val="22"/>
                </w:rPr>
                <w:fldChar w:fldCharType="separate"/>
              </w:r>
              <w:r w:rsidR="006675AB">
                <w:rPr>
                  <w:noProof/>
                  <w:sz w:val="22"/>
                  <w:szCs w:val="22"/>
                </w:rPr>
                <w:t>1</w:t>
              </w:r>
              <w:r w:rsidR="00416063" w:rsidRPr="00D67034">
                <w:rPr>
                  <w:sz w:val="22"/>
                  <w:szCs w:val="22"/>
                </w:rPr>
                <w:fldChar w:fldCharType="end"/>
              </w:r>
              <w:r w:rsidRPr="00D67034">
                <w:rPr>
                  <w:sz w:val="22"/>
                  <w:szCs w:val="22"/>
                </w:rPr>
                <w:t xml:space="preserve"> </w:t>
              </w:r>
              <w:r w:rsidR="000057B8">
                <w:rPr>
                  <w:sz w:val="22"/>
                  <w:szCs w:val="22"/>
                </w:rPr>
                <w:t>/</w:t>
              </w:r>
              <w:r w:rsidRPr="00D67034">
                <w:rPr>
                  <w:sz w:val="22"/>
                  <w:szCs w:val="22"/>
                </w:rPr>
                <w:t xml:space="preserve"> </w:t>
              </w:r>
              <w:r w:rsidR="00416063" w:rsidRPr="00D67034">
                <w:rPr>
                  <w:sz w:val="22"/>
                  <w:szCs w:val="22"/>
                </w:rPr>
                <w:fldChar w:fldCharType="begin"/>
              </w:r>
              <w:r w:rsidRPr="00D67034">
                <w:rPr>
                  <w:sz w:val="22"/>
                  <w:szCs w:val="22"/>
                </w:rPr>
                <w:instrText xml:space="preserve"> NUMPAGES  </w:instrText>
              </w:r>
              <w:r w:rsidR="00416063" w:rsidRPr="00D67034">
                <w:rPr>
                  <w:sz w:val="22"/>
                  <w:szCs w:val="22"/>
                </w:rPr>
                <w:fldChar w:fldCharType="separate"/>
              </w:r>
              <w:r w:rsidR="006675AB">
                <w:rPr>
                  <w:noProof/>
                  <w:sz w:val="22"/>
                  <w:szCs w:val="22"/>
                </w:rPr>
                <w:t>5</w:t>
              </w:r>
              <w:r w:rsidR="00416063" w:rsidRPr="00D67034">
                <w:rPr>
                  <w:sz w:val="22"/>
                  <w:szCs w:val="22"/>
                </w:rPr>
                <w:fldChar w:fldCharType="end"/>
              </w:r>
              <w:r w:rsidRPr="00D67034">
                <w:rPr>
                  <w:sz w:val="22"/>
                  <w:szCs w:val="22"/>
                </w:rPr>
                <w:t xml:space="preserve">      </w:t>
              </w:r>
              <w:r w:rsidRPr="00D67034">
                <w:rPr>
                  <w:rFonts w:hint="cs"/>
                  <w:sz w:val="22"/>
                  <w:szCs w:val="22"/>
                  <w:rtl/>
                  <w:lang w:bidi="fa-IR"/>
                </w:rPr>
                <w:t xml:space="preserve">کد فرم </w:t>
              </w:r>
              <w:r w:rsidRPr="00D67034">
                <w:rPr>
                  <w:sz w:val="22"/>
                  <w:szCs w:val="22"/>
                </w:rPr>
                <w:t xml:space="preserve">   </w:t>
              </w:r>
            </w:sdtContent>
          </w:sdt>
        </w:p>
      </w:tc>
      <w:tc>
        <w:tcPr>
          <w:tcW w:w="4961" w:type="dxa"/>
          <w:vMerge w:val="restart"/>
          <w:shd w:val="clear" w:color="auto" w:fill="auto"/>
          <w:vAlign w:val="center"/>
        </w:tcPr>
        <w:p w:rsidR="000E5CAE" w:rsidRPr="003C2204" w:rsidRDefault="000E5CAE" w:rsidP="003C2204">
          <w:pPr>
            <w:pStyle w:val="Header"/>
            <w:tabs>
              <w:tab w:val="left" w:pos="1154"/>
              <w:tab w:val="center" w:pos="2594"/>
            </w:tabs>
            <w:jc w:val="center"/>
            <w:rPr>
              <w:rFonts w:cs="B Nazanin"/>
              <w:b/>
              <w:bCs/>
              <w:sz w:val="32"/>
              <w:szCs w:val="32"/>
              <w:lang w:bidi="fa-IR"/>
            </w:rPr>
          </w:pPr>
          <w:r w:rsidRPr="003C2204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فرم پرسشنامه ارزیابی توان اجرایی                 </w:t>
          </w:r>
          <w:r w:rsidR="00BF3DC0" w:rsidRPr="003C2204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فروشگاه</w:t>
          </w:r>
          <w:r w:rsidR="00BF3DC0" w:rsidRPr="003C2204">
            <w:rPr>
              <w:rFonts w:cs="B Nazanin"/>
              <w:b/>
              <w:bCs/>
              <w:sz w:val="32"/>
              <w:szCs w:val="32"/>
              <w:rtl/>
              <w:lang w:bidi="fa-IR"/>
            </w:rPr>
            <w:softHyphen/>
          </w:r>
          <w:r w:rsidR="00BF3DC0" w:rsidRPr="003C2204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ها</w:t>
          </w:r>
        </w:p>
      </w:tc>
      <w:tc>
        <w:tcPr>
          <w:tcW w:w="2695" w:type="dxa"/>
          <w:vMerge w:val="restart"/>
          <w:shd w:val="clear" w:color="auto" w:fill="auto"/>
        </w:tcPr>
        <w:p w:rsidR="000E5CAE" w:rsidRPr="00BE5766" w:rsidRDefault="000E5CAE" w:rsidP="00611289">
          <w:pPr>
            <w:pStyle w:val="Header"/>
            <w:jc w:val="center"/>
          </w:pPr>
          <w:r w:rsidRPr="005779B6">
            <w:rPr>
              <w:rFonts w:hint="cs"/>
              <w:noProof/>
              <w:rtl/>
              <w:lang w:bidi="fa-IR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857875</wp:posOffset>
                </wp:positionH>
                <wp:positionV relativeFrom="page">
                  <wp:posOffset>400050</wp:posOffset>
                </wp:positionV>
                <wp:extent cx="1447800" cy="685800"/>
                <wp:effectExtent l="19050" t="0" r="0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E5CAE" w:rsidTr="00D67034">
      <w:trPr>
        <w:trHeight w:val="687"/>
      </w:trPr>
      <w:tc>
        <w:tcPr>
          <w:tcW w:w="368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E5CAE" w:rsidRPr="000C24AB" w:rsidRDefault="000E5CAE" w:rsidP="00B216EA">
          <w:pPr>
            <w:rPr>
              <w:rFonts w:cs="B Nazanin"/>
              <w:noProof/>
              <w:sz w:val="22"/>
              <w:szCs w:val="22"/>
              <w:rtl/>
              <w:lang w:bidi="fa-IR"/>
            </w:rPr>
          </w:pP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>تاریخ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تکمیل</w:t>
          </w: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: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4961" w:type="dxa"/>
          <w:vMerge/>
          <w:shd w:val="clear" w:color="auto" w:fill="auto"/>
        </w:tcPr>
        <w:p w:rsidR="000E5CAE" w:rsidRPr="000C24AB" w:rsidRDefault="000E5CAE" w:rsidP="00914B01">
          <w:pPr>
            <w:pStyle w:val="Header"/>
            <w:rPr>
              <w:rFonts w:cs="B Nazanin"/>
              <w:b/>
              <w:bCs/>
              <w:sz w:val="28"/>
              <w:szCs w:val="28"/>
              <w:rtl/>
            </w:rPr>
          </w:pPr>
        </w:p>
      </w:tc>
      <w:tc>
        <w:tcPr>
          <w:tcW w:w="2695" w:type="dxa"/>
          <w:vMerge/>
          <w:shd w:val="clear" w:color="auto" w:fill="auto"/>
        </w:tcPr>
        <w:p w:rsidR="000E5CAE" w:rsidRPr="00BE5766" w:rsidRDefault="000E5CAE" w:rsidP="00611289">
          <w:pPr>
            <w:pStyle w:val="Header"/>
            <w:jc w:val="center"/>
            <w:rPr>
              <w:noProof/>
            </w:rPr>
          </w:pPr>
        </w:p>
      </w:tc>
    </w:tr>
  </w:tbl>
  <w:p w:rsidR="000E5CAE" w:rsidRDefault="000E5CAE" w:rsidP="00611289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4" w:rsidRDefault="00D670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72"/>
    <w:multiLevelType w:val="hybridMultilevel"/>
    <w:tmpl w:val="8DE07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6F8A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08AC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34287"/>
    <w:multiLevelType w:val="hybridMultilevel"/>
    <w:tmpl w:val="FB68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32D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6B5B"/>
    <w:multiLevelType w:val="hybridMultilevel"/>
    <w:tmpl w:val="97D09520"/>
    <w:lvl w:ilvl="0" w:tplc="764EF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C0AC3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CA3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47A"/>
    <w:multiLevelType w:val="hybridMultilevel"/>
    <w:tmpl w:val="3DDA2D8C"/>
    <w:lvl w:ilvl="0" w:tplc="88DE4AE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D1B57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7D23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6BF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83C39"/>
    <w:multiLevelType w:val="hybridMultilevel"/>
    <w:tmpl w:val="DEEA56DA"/>
    <w:lvl w:ilvl="0" w:tplc="75747F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BF75C0"/>
    <w:rsid w:val="000032A1"/>
    <w:rsid w:val="000057B8"/>
    <w:rsid w:val="00011CD7"/>
    <w:rsid w:val="00014EAC"/>
    <w:rsid w:val="00034834"/>
    <w:rsid w:val="0003523D"/>
    <w:rsid w:val="00037C21"/>
    <w:rsid w:val="00044EBB"/>
    <w:rsid w:val="00047C76"/>
    <w:rsid w:val="00053E9A"/>
    <w:rsid w:val="000735DA"/>
    <w:rsid w:val="00075832"/>
    <w:rsid w:val="00081BA4"/>
    <w:rsid w:val="00087426"/>
    <w:rsid w:val="000946E6"/>
    <w:rsid w:val="00095C8C"/>
    <w:rsid w:val="000974FD"/>
    <w:rsid w:val="000A54B4"/>
    <w:rsid w:val="000B7785"/>
    <w:rsid w:val="000C24AB"/>
    <w:rsid w:val="000C553F"/>
    <w:rsid w:val="000C55D2"/>
    <w:rsid w:val="000E3B96"/>
    <w:rsid w:val="000E3FFC"/>
    <w:rsid w:val="000E5CAE"/>
    <w:rsid w:val="000E6810"/>
    <w:rsid w:val="000F1CB5"/>
    <w:rsid w:val="000F4D5E"/>
    <w:rsid w:val="00100DF0"/>
    <w:rsid w:val="00101C1E"/>
    <w:rsid w:val="00105952"/>
    <w:rsid w:val="001118E3"/>
    <w:rsid w:val="00124154"/>
    <w:rsid w:val="001242C4"/>
    <w:rsid w:val="001326BE"/>
    <w:rsid w:val="00132D5E"/>
    <w:rsid w:val="0013447D"/>
    <w:rsid w:val="0013629C"/>
    <w:rsid w:val="00136844"/>
    <w:rsid w:val="0015111A"/>
    <w:rsid w:val="00154E43"/>
    <w:rsid w:val="00162275"/>
    <w:rsid w:val="00164F2A"/>
    <w:rsid w:val="00175E1A"/>
    <w:rsid w:val="00186AD0"/>
    <w:rsid w:val="00191AAE"/>
    <w:rsid w:val="001924B0"/>
    <w:rsid w:val="001941A2"/>
    <w:rsid w:val="00197964"/>
    <w:rsid w:val="001A1D74"/>
    <w:rsid w:val="001A33CF"/>
    <w:rsid w:val="001B090E"/>
    <w:rsid w:val="001B3E35"/>
    <w:rsid w:val="001C69BA"/>
    <w:rsid w:val="001D4EE1"/>
    <w:rsid w:val="001D565F"/>
    <w:rsid w:val="001D5C81"/>
    <w:rsid w:val="001E39EC"/>
    <w:rsid w:val="001E42E5"/>
    <w:rsid w:val="001E77B4"/>
    <w:rsid w:val="001F140E"/>
    <w:rsid w:val="001F43D8"/>
    <w:rsid w:val="001F71CC"/>
    <w:rsid w:val="002154D5"/>
    <w:rsid w:val="00220C34"/>
    <w:rsid w:val="00230863"/>
    <w:rsid w:val="00236EDB"/>
    <w:rsid w:val="0024305C"/>
    <w:rsid w:val="00245004"/>
    <w:rsid w:val="00247170"/>
    <w:rsid w:val="00262CEE"/>
    <w:rsid w:val="0026356D"/>
    <w:rsid w:val="00265971"/>
    <w:rsid w:val="00266C9F"/>
    <w:rsid w:val="0028252D"/>
    <w:rsid w:val="00283ECA"/>
    <w:rsid w:val="00286B8A"/>
    <w:rsid w:val="002871BD"/>
    <w:rsid w:val="00290859"/>
    <w:rsid w:val="00293AD6"/>
    <w:rsid w:val="00293D1A"/>
    <w:rsid w:val="002A3E3C"/>
    <w:rsid w:val="002A5649"/>
    <w:rsid w:val="002B4D09"/>
    <w:rsid w:val="002C048D"/>
    <w:rsid w:val="002C1634"/>
    <w:rsid w:val="002C3836"/>
    <w:rsid w:val="002C60E9"/>
    <w:rsid w:val="002D1456"/>
    <w:rsid w:val="002D1F36"/>
    <w:rsid w:val="002D271E"/>
    <w:rsid w:val="002D4FF1"/>
    <w:rsid w:val="002E20A3"/>
    <w:rsid w:val="002E22EA"/>
    <w:rsid w:val="002F09F0"/>
    <w:rsid w:val="002F2F03"/>
    <w:rsid w:val="00305CD7"/>
    <w:rsid w:val="00311590"/>
    <w:rsid w:val="003335A2"/>
    <w:rsid w:val="00337AF8"/>
    <w:rsid w:val="00340539"/>
    <w:rsid w:val="00340780"/>
    <w:rsid w:val="00364E89"/>
    <w:rsid w:val="00371227"/>
    <w:rsid w:val="0037331F"/>
    <w:rsid w:val="0037382A"/>
    <w:rsid w:val="00377A7D"/>
    <w:rsid w:val="003802E3"/>
    <w:rsid w:val="00381501"/>
    <w:rsid w:val="00381ACA"/>
    <w:rsid w:val="003824DC"/>
    <w:rsid w:val="003B7080"/>
    <w:rsid w:val="003C0271"/>
    <w:rsid w:val="003C2204"/>
    <w:rsid w:val="003C44C1"/>
    <w:rsid w:val="003D208A"/>
    <w:rsid w:val="003E3DCA"/>
    <w:rsid w:val="003E5FC5"/>
    <w:rsid w:val="003E666F"/>
    <w:rsid w:val="0040047A"/>
    <w:rsid w:val="0040101A"/>
    <w:rsid w:val="00401879"/>
    <w:rsid w:val="00401E9E"/>
    <w:rsid w:val="00404FCA"/>
    <w:rsid w:val="00405389"/>
    <w:rsid w:val="00415E23"/>
    <w:rsid w:val="00416063"/>
    <w:rsid w:val="00417242"/>
    <w:rsid w:val="00421278"/>
    <w:rsid w:val="0042737E"/>
    <w:rsid w:val="00431027"/>
    <w:rsid w:val="00432589"/>
    <w:rsid w:val="004336FD"/>
    <w:rsid w:val="00435033"/>
    <w:rsid w:val="004353E3"/>
    <w:rsid w:val="00435C29"/>
    <w:rsid w:val="0043633C"/>
    <w:rsid w:val="004423C5"/>
    <w:rsid w:val="004474B1"/>
    <w:rsid w:val="00466BFB"/>
    <w:rsid w:val="004803D4"/>
    <w:rsid w:val="004920A6"/>
    <w:rsid w:val="004A4A66"/>
    <w:rsid w:val="004D09FE"/>
    <w:rsid w:val="004D4D5C"/>
    <w:rsid w:val="004D6579"/>
    <w:rsid w:val="004E2676"/>
    <w:rsid w:val="004E2DC2"/>
    <w:rsid w:val="004E3F4E"/>
    <w:rsid w:val="004F02B7"/>
    <w:rsid w:val="00500DDE"/>
    <w:rsid w:val="00507B28"/>
    <w:rsid w:val="0051153F"/>
    <w:rsid w:val="0051480F"/>
    <w:rsid w:val="00516918"/>
    <w:rsid w:val="00522714"/>
    <w:rsid w:val="00536C87"/>
    <w:rsid w:val="00537A5D"/>
    <w:rsid w:val="00547C9B"/>
    <w:rsid w:val="00555970"/>
    <w:rsid w:val="00560387"/>
    <w:rsid w:val="005655D9"/>
    <w:rsid w:val="005779B6"/>
    <w:rsid w:val="00582137"/>
    <w:rsid w:val="005869C7"/>
    <w:rsid w:val="005A0772"/>
    <w:rsid w:val="005B2515"/>
    <w:rsid w:val="005B7B7A"/>
    <w:rsid w:val="005D2277"/>
    <w:rsid w:val="005D2AEA"/>
    <w:rsid w:val="005D2AF6"/>
    <w:rsid w:val="005D4AC5"/>
    <w:rsid w:val="005E0A49"/>
    <w:rsid w:val="005E564D"/>
    <w:rsid w:val="005E7045"/>
    <w:rsid w:val="005F5B22"/>
    <w:rsid w:val="00605583"/>
    <w:rsid w:val="00611289"/>
    <w:rsid w:val="0062459E"/>
    <w:rsid w:val="00634F2D"/>
    <w:rsid w:val="006363B3"/>
    <w:rsid w:val="006449C1"/>
    <w:rsid w:val="006570AE"/>
    <w:rsid w:val="0066621F"/>
    <w:rsid w:val="006675AB"/>
    <w:rsid w:val="00670A39"/>
    <w:rsid w:val="00674857"/>
    <w:rsid w:val="0067503D"/>
    <w:rsid w:val="006855ED"/>
    <w:rsid w:val="0069095E"/>
    <w:rsid w:val="00694402"/>
    <w:rsid w:val="00695D9A"/>
    <w:rsid w:val="006A06D7"/>
    <w:rsid w:val="006C3491"/>
    <w:rsid w:val="006D078E"/>
    <w:rsid w:val="006D0AE1"/>
    <w:rsid w:val="006F1B54"/>
    <w:rsid w:val="006F2D2F"/>
    <w:rsid w:val="00701B86"/>
    <w:rsid w:val="00702A10"/>
    <w:rsid w:val="0071391A"/>
    <w:rsid w:val="00714400"/>
    <w:rsid w:val="007171BE"/>
    <w:rsid w:val="00733A23"/>
    <w:rsid w:val="007534D8"/>
    <w:rsid w:val="00763A16"/>
    <w:rsid w:val="00774370"/>
    <w:rsid w:val="0077459D"/>
    <w:rsid w:val="00786E78"/>
    <w:rsid w:val="00787CDD"/>
    <w:rsid w:val="007942AC"/>
    <w:rsid w:val="0079438E"/>
    <w:rsid w:val="0079737C"/>
    <w:rsid w:val="007A763A"/>
    <w:rsid w:val="007B0142"/>
    <w:rsid w:val="007B2DDA"/>
    <w:rsid w:val="007B47BD"/>
    <w:rsid w:val="007C063B"/>
    <w:rsid w:val="007C3BF8"/>
    <w:rsid w:val="007C5716"/>
    <w:rsid w:val="007D08A1"/>
    <w:rsid w:val="007D6508"/>
    <w:rsid w:val="007F13CA"/>
    <w:rsid w:val="007F4E47"/>
    <w:rsid w:val="007F77D5"/>
    <w:rsid w:val="00801961"/>
    <w:rsid w:val="00804D33"/>
    <w:rsid w:val="00814EAD"/>
    <w:rsid w:val="0082031E"/>
    <w:rsid w:val="008226E9"/>
    <w:rsid w:val="008448D1"/>
    <w:rsid w:val="00847569"/>
    <w:rsid w:val="00850655"/>
    <w:rsid w:val="0085358B"/>
    <w:rsid w:val="00861718"/>
    <w:rsid w:val="008652AB"/>
    <w:rsid w:val="008721FD"/>
    <w:rsid w:val="0087292B"/>
    <w:rsid w:val="00872F73"/>
    <w:rsid w:val="008731AE"/>
    <w:rsid w:val="00875BAB"/>
    <w:rsid w:val="0089281E"/>
    <w:rsid w:val="00893570"/>
    <w:rsid w:val="00894D17"/>
    <w:rsid w:val="008A1888"/>
    <w:rsid w:val="008A230D"/>
    <w:rsid w:val="008A2790"/>
    <w:rsid w:val="008B0FEE"/>
    <w:rsid w:val="008B324D"/>
    <w:rsid w:val="008B3726"/>
    <w:rsid w:val="008C6703"/>
    <w:rsid w:val="008D58BC"/>
    <w:rsid w:val="008D7C3D"/>
    <w:rsid w:val="008F0140"/>
    <w:rsid w:val="008F44B8"/>
    <w:rsid w:val="008F7B8E"/>
    <w:rsid w:val="00900100"/>
    <w:rsid w:val="00906055"/>
    <w:rsid w:val="00914B01"/>
    <w:rsid w:val="00914C0F"/>
    <w:rsid w:val="00914FBD"/>
    <w:rsid w:val="00917DD9"/>
    <w:rsid w:val="00921B9F"/>
    <w:rsid w:val="009234B4"/>
    <w:rsid w:val="00924FBF"/>
    <w:rsid w:val="00930C31"/>
    <w:rsid w:val="0094070C"/>
    <w:rsid w:val="009434FE"/>
    <w:rsid w:val="00954B05"/>
    <w:rsid w:val="009667F1"/>
    <w:rsid w:val="00971B69"/>
    <w:rsid w:val="00983358"/>
    <w:rsid w:val="009871F4"/>
    <w:rsid w:val="00997E44"/>
    <w:rsid w:val="009A2E43"/>
    <w:rsid w:val="009B3E15"/>
    <w:rsid w:val="009B5866"/>
    <w:rsid w:val="009C649D"/>
    <w:rsid w:val="009D133D"/>
    <w:rsid w:val="009D6D6F"/>
    <w:rsid w:val="009E17D6"/>
    <w:rsid w:val="009E376A"/>
    <w:rsid w:val="009E4F88"/>
    <w:rsid w:val="009F2206"/>
    <w:rsid w:val="009F7872"/>
    <w:rsid w:val="00A05382"/>
    <w:rsid w:val="00A05A24"/>
    <w:rsid w:val="00A10279"/>
    <w:rsid w:val="00A221E3"/>
    <w:rsid w:val="00A32FEB"/>
    <w:rsid w:val="00A44603"/>
    <w:rsid w:val="00A47EDF"/>
    <w:rsid w:val="00A54219"/>
    <w:rsid w:val="00A62BDE"/>
    <w:rsid w:val="00A63D51"/>
    <w:rsid w:val="00A64DD3"/>
    <w:rsid w:val="00A66DC6"/>
    <w:rsid w:val="00A737E8"/>
    <w:rsid w:val="00A73FD2"/>
    <w:rsid w:val="00A84B58"/>
    <w:rsid w:val="00A86CD3"/>
    <w:rsid w:val="00AA1EFA"/>
    <w:rsid w:val="00AA4CAF"/>
    <w:rsid w:val="00AB34D4"/>
    <w:rsid w:val="00AC325E"/>
    <w:rsid w:val="00AC473A"/>
    <w:rsid w:val="00AE37F9"/>
    <w:rsid w:val="00AE58F6"/>
    <w:rsid w:val="00AF7D21"/>
    <w:rsid w:val="00AF7E4C"/>
    <w:rsid w:val="00B139D0"/>
    <w:rsid w:val="00B148C9"/>
    <w:rsid w:val="00B14ED7"/>
    <w:rsid w:val="00B15B76"/>
    <w:rsid w:val="00B216EA"/>
    <w:rsid w:val="00B26C5B"/>
    <w:rsid w:val="00B31E02"/>
    <w:rsid w:val="00B33D75"/>
    <w:rsid w:val="00B53CF0"/>
    <w:rsid w:val="00B55BC0"/>
    <w:rsid w:val="00B61ED4"/>
    <w:rsid w:val="00B656A7"/>
    <w:rsid w:val="00B6777B"/>
    <w:rsid w:val="00B7244D"/>
    <w:rsid w:val="00B75519"/>
    <w:rsid w:val="00B7655E"/>
    <w:rsid w:val="00B81AA3"/>
    <w:rsid w:val="00B82AC9"/>
    <w:rsid w:val="00B94152"/>
    <w:rsid w:val="00BA1E3D"/>
    <w:rsid w:val="00BA4762"/>
    <w:rsid w:val="00BC460C"/>
    <w:rsid w:val="00BC56CE"/>
    <w:rsid w:val="00BC61B3"/>
    <w:rsid w:val="00BD4921"/>
    <w:rsid w:val="00BE5766"/>
    <w:rsid w:val="00BE780F"/>
    <w:rsid w:val="00BE7BE5"/>
    <w:rsid w:val="00BF3DC0"/>
    <w:rsid w:val="00BF4180"/>
    <w:rsid w:val="00BF4249"/>
    <w:rsid w:val="00BF6553"/>
    <w:rsid w:val="00BF75C0"/>
    <w:rsid w:val="00C05758"/>
    <w:rsid w:val="00C12B24"/>
    <w:rsid w:val="00C21E28"/>
    <w:rsid w:val="00C24C57"/>
    <w:rsid w:val="00C256A9"/>
    <w:rsid w:val="00C26702"/>
    <w:rsid w:val="00C30C01"/>
    <w:rsid w:val="00C324BE"/>
    <w:rsid w:val="00C3792E"/>
    <w:rsid w:val="00C400A8"/>
    <w:rsid w:val="00C60EE8"/>
    <w:rsid w:val="00C7004A"/>
    <w:rsid w:val="00C72863"/>
    <w:rsid w:val="00C74BEA"/>
    <w:rsid w:val="00C829AA"/>
    <w:rsid w:val="00C86E11"/>
    <w:rsid w:val="00C87657"/>
    <w:rsid w:val="00CA1A59"/>
    <w:rsid w:val="00CA47F1"/>
    <w:rsid w:val="00CA4FC9"/>
    <w:rsid w:val="00CB1CB8"/>
    <w:rsid w:val="00CB5097"/>
    <w:rsid w:val="00CB765F"/>
    <w:rsid w:val="00CC7953"/>
    <w:rsid w:val="00CD4577"/>
    <w:rsid w:val="00CE4E71"/>
    <w:rsid w:val="00D03501"/>
    <w:rsid w:val="00D14C26"/>
    <w:rsid w:val="00D2695A"/>
    <w:rsid w:val="00D35AE2"/>
    <w:rsid w:val="00D368C1"/>
    <w:rsid w:val="00D448A8"/>
    <w:rsid w:val="00D5021D"/>
    <w:rsid w:val="00D603CD"/>
    <w:rsid w:val="00D61F2F"/>
    <w:rsid w:val="00D654AB"/>
    <w:rsid w:val="00D656DC"/>
    <w:rsid w:val="00D67034"/>
    <w:rsid w:val="00D71EAA"/>
    <w:rsid w:val="00D72132"/>
    <w:rsid w:val="00D73FDA"/>
    <w:rsid w:val="00D76ED9"/>
    <w:rsid w:val="00D8002B"/>
    <w:rsid w:val="00D852CE"/>
    <w:rsid w:val="00D90C5D"/>
    <w:rsid w:val="00D93BAC"/>
    <w:rsid w:val="00D94DE4"/>
    <w:rsid w:val="00D95FFB"/>
    <w:rsid w:val="00D977C3"/>
    <w:rsid w:val="00DB5830"/>
    <w:rsid w:val="00DD1F23"/>
    <w:rsid w:val="00DD20BA"/>
    <w:rsid w:val="00DD5AD6"/>
    <w:rsid w:val="00DD6B92"/>
    <w:rsid w:val="00DF32BF"/>
    <w:rsid w:val="00DF36DF"/>
    <w:rsid w:val="00DF5FA7"/>
    <w:rsid w:val="00DF68FC"/>
    <w:rsid w:val="00E0127D"/>
    <w:rsid w:val="00E02DAF"/>
    <w:rsid w:val="00E05443"/>
    <w:rsid w:val="00E07F7D"/>
    <w:rsid w:val="00E14498"/>
    <w:rsid w:val="00E243C6"/>
    <w:rsid w:val="00E36727"/>
    <w:rsid w:val="00E407E4"/>
    <w:rsid w:val="00E423D4"/>
    <w:rsid w:val="00E4743E"/>
    <w:rsid w:val="00E63152"/>
    <w:rsid w:val="00E64215"/>
    <w:rsid w:val="00E650C6"/>
    <w:rsid w:val="00E65AB9"/>
    <w:rsid w:val="00E66204"/>
    <w:rsid w:val="00E70874"/>
    <w:rsid w:val="00E73EAE"/>
    <w:rsid w:val="00E8359C"/>
    <w:rsid w:val="00E86170"/>
    <w:rsid w:val="00E91F60"/>
    <w:rsid w:val="00E976B5"/>
    <w:rsid w:val="00EA6D32"/>
    <w:rsid w:val="00EB3CE3"/>
    <w:rsid w:val="00EC165B"/>
    <w:rsid w:val="00EC20C1"/>
    <w:rsid w:val="00EC2B49"/>
    <w:rsid w:val="00ED6041"/>
    <w:rsid w:val="00EE0D5A"/>
    <w:rsid w:val="00EF7CCC"/>
    <w:rsid w:val="00F0036D"/>
    <w:rsid w:val="00F022D2"/>
    <w:rsid w:val="00F104CB"/>
    <w:rsid w:val="00F14065"/>
    <w:rsid w:val="00F22910"/>
    <w:rsid w:val="00F24D22"/>
    <w:rsid w:val="00F26FAD"/>
    <w:rsid w:val="00F33479"/>
    <w:rsid w:val="00F36EF2"/>
    <w:rsid w:val="00F37479"/>
    <w:rsid w:val="00F44421"/>
    <w:rsid w:val="00F5153B"/>
    <w:rsid w:val="00F77981"/>
    <w:rsid w:val="00F9798E"/>
    <w:rsid w:val="00FA44D5"/>
    <w:rsid w:val="00FA5E81"/>
    <w:rsid w:val="00FA7F61"/>
    <w:rsid w:val="00FB025B"/>
    <w:rsid w:val="00FB4677"/>
    <w:rsid w:val="00FC4683"/>
    <w:rsid w:val="00FD0726"/>
    <w:rsid w:val="00FD0EBB"/>
    <w:rsid w:val="00FD3741"/>
    <w:rsid w:val="00FD41BA"/>
    <w:rsid w:val="00FE3B92"/>
    <w:rsid w:val="00FE516D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89"/>
    <w:pPr>
      <w:bidi/>
    </w:pPr>
    <w:rPr>
      <w:rFonts w:ascii="Times New Roman" w:eastAsia="Times New Roman" w:hAnsi="Times New Roman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5C0"/>
  </w:style>
  <w:style w:type="paragraph" w:styleId="Footer">
    <w:name w:val="footer"/>
    <w:basedOn w:val="Normal"/>
    <w:link w:val="Foot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C0"/>
  </w:style>
  <w:style w:type="paragraph" w:styleId="BalloonText">
    <w:name w:val="Balloon Text"/>
    <w:basedOn w:val="Normal"/>
    <w:link w:val="BalloonTextChar"/>
    <w:uiPriority w:val="99"/>
    <w:semiHidden/>
    <w:unhideWhenUsed/>
    <w:rsid w:val="00BF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F75C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611289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611289"/>
    <w:rPr>
      <w:b/>
      <w:bCs/>
    </w:rPr>
  </w:style>
  <w:style w:type="paragraph" w:styleId="ListParagraph">
    <w:name w:val="List Paragraph"/>
    <w:basedOn w:val="Normal"/>
    <w:uiPriority w:val="34"/>
    <w:qFormat/>
    <w:rsid w:val="00695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CING@ILAMPETR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4CE2-9A26-4B32-B0EB-AB0E4D9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linezhad</dc:creator>
  <cp:lastModifiedBy>H.Hatami</cp:lastModifiedBy>
  <cp:revision>10</cp:revision>
  <cp:lastPrinted>2015-02-05T07:35:00Z</cp:lastPrinted>
  <dcterms:created xsi:type="dcterms:W3CDTF">2021-10-23T05:25:00Z</dcterms:created>
  <dcterms:modified xsi:type="dcterms:W3CDTF">2022-01-03T09:26:00Z</dcterms:modified>
</cp:coreProperties>
</file>